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38" w:rsidRDefault="006B7E52" w:rsidP="00F6095E">
      <w:pPr>
        <w:ind w:left="709"/>
        <w:jc w:val="center"/>
        <w:rPr>
          <w:color w:val="FF0000"/>
          <w:sz w:val="28"/>
          <w:szCs w:val="34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6573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1766" w:rsidRPr="0069300D">
        <w:rPr>
          <w:color w:val="FF0000"/>
          <w:sz w:val="28"/>
          <w:szCs w:val="34"/>
        </w:rPr>
        <w:t xml:space="preserve">    </w:t>
      </w:r>
      <w:r w:rsidR="00B13967">
        <w:rPr>
          <w:color w:val="FF0000"/>
          <w:sz w:val="28"/>
          <w:szCs w:val="34"/>
        </w:rPr>
        <w:t xml:space="preserve">                      </w:t>
      </w:r>
      <w:r w:rsidR="00F41766" w:rsidRPr="0069300D">
        <w:rPr>
          <w:color w:val="FF0000"/>
          <w:sz w:val="28"/>
          <w:szCs w:val="34"/>
        </w:rPr>
        <w:t xml:space="preserve"> </w:t>
      </w:r>
    </w:p>
    <w:p w:rsidR="00F41766" w:rsidRPr="0069300D" w:rsidRDefault="005113D3" w:rsidP="00F6095E">
      <w:pPr>
        <w:ind w:left="709"/>
        <w:jc w:val="center"/>
        <w:rPr>
          <w:color w:val="FF0000"/>
          <w:u w:val="single"/>
        </w:rPr>
      </w:pPr>
      <w:r>
        <w:rPr>
          <w:color w:val="FF0000"/>
          <w:sz w:val="28"/>
          <w:szCs w:val="34"/>
        </w:rPr>
        <w:t xml:space="preserve">                                 </w:t>
      </w:r>
      <w:r w:rsidR="005C0D4E">
        <w:rPr>
          <w:color w:val="FF0000"/>
          <w:sz w:val="28"/>
          <w:szCs w:val="34"/>
        </w:rPr>
        <w:t>ПРОЕКТ</w:t>
      </w:r>
      <w:r w:rsidR="00F41766" w:rsidRPr="0069300D">
        <w:rPr>
          <w:color w:val="FF0000"/>
          <w:sz w:val="28"/>
          <w:szCs w:val="34"/>
        </w:rPr>
        <w:t xml:space="preserve">   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  <w:t xml:space="preserve">  </w:t>
      </w:r>
    </w:p>
    <w:p w:rsidR="00F41766" w:rsidRPr="002A5CB7" w:rsidRDefault="00F6095E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6B7E52">
        <w:t xml:space="preserve">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6095E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</w:t>
      </w:r>
    </w:p>
    <w:p w:rsidR="00F6095E" w:rsidRDefault="00F6095E" w:rsidP="00F41766">
      <w:pPr>
        <w:ind w:left="-284" w:right="-5"/>
        <w:rPr>
          <w:b/>
          <w:bCs/>
          <w:sz w:val="18"/>
        </w:rPr>
      </w:pPr>
    </w:p>
    <w:p w:rsidR="00F41766" w:rsidRPr="00F6095E" w:rsidRDefault="00F41766" w:rsidP="00F6095E">
      <w:pPr>
        <w:ind w:left="-284" w:right="-5"/>
        <w:jc w:val="center"/>
        <w:rPr>
          <w:b/>
          <w:sz w:val="28"/>
          <w:szCs w:val="28"/>
        </w:rPr>
      </w:pPr>
      <w:r w:rsidRPr="00F6095E">
        <w:rPr>
          <w:b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6095E">
        <w:rPr>
          <w:b/>
          <w:sz w:val="28"/>
          <w:szCs w:val="28"/>
        </w:rPr>
        <w:t xml:space="preserve">  </w:t>
      </w:r>
      <w:r w:rsidR="00F41766">
        <w:rPr>
          <w:b/>
          <w:sz w:val="28"/>
          <w:szCs w:val="28"/>
        </w:rPr>
        <w:t>ШУÖМ</w:t>
      </w:r>
    </w:p>
    <w:p w:rsidR="00940461" w:rsidRPr="00FB05E1" w:rsidRDefault="00940461" w:rsidP="00F6095E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</w:t>
      </w:r>
      <w:r w:rsidR="005C0D4E">
        <w:rPr>
          <w:sz w:val="28"/>
          <w:szCs w:val="28"/>
        </w:rPr>
        <w:t xml:space="preserve">   </w:t>
      </w:r>
      <w:r w:rsidR="006B7E5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F6095E">
        <w:rPr>
          <w:sz w:val="28"/>
          <w:szCs w:val="28"/>
        </w:rPr>
        <w:t xml:space="preserve"> </w:t>
      </w:r>
      <w:r w:rsidR="005C0D4E">
        <w:rPr>
          <w:sz w:val="28"/>
          <w:szCs w:val="28"/>
        </w:rPr>
        <w:t>______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 w:rsidR="005C0D4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       №</w:t>
      </w:r>
      <w:r w:rsidR="005C0D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F6095E" w:rsidRDefault="00F6095E" w:rsidP="006B7E52">
      <w:pPr>
        <w:pStyle w:val="14"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C0D4E" w:rsidRPr="004B1CAF" w:rsidRDefault="005C0D4E" w:rsidP="005C0D4E">
      <w:pPr>
        <w:jc w:val="center"/>
        <w:rPr>
          <w:b/>
          <w:sz w:val="28"/>
          <w:szCs w:val="28"/>
        </w:rPr>
      </w:pPr>
      <w:r w:rsidRPr="004B1CAF">
        <w:rPr>
          <w:b/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униципального ко</w:t>
      </w:r>
      <w:r w:rsidRPr="004B1CAF">
        <w:rPr>
          <w:b/>
          <w:bCs/>
          <w:sz w:val="28"/>
          <w:szCs w:val="28"/>
        </w:rPr>
        <w:t>н</w:t>
      </w:r>
      <w:r w:rsidRPr="004B1CAF">
        <w:rPr>
          <w:b/>
          <w:bCs/>
          <w:sz w:val="28"/>
          <w:szCs w:val="28"/>
        </w:rPr>
        <w:t xml:space="preserve">троля </w:t>
      </w:r>
      <w:r w:rsidR="00176738">
        <w:rPr>
          <w:b/>
          <w:bCs/>
          <w:sz w:val="28"/>
          <w:szCs w:val="28"/>
        </w:rPr>
        <w:t>на автомобильном транспорте и дорожном хозяйстве</w:t>
      </w:r>
      <w:r w:rsidRPr="004B1CAF">
        <w:rPr>
          <w:b/>
          <w:bCs/>
          <w:sz w:val="28"/>
          <w:szCs w:val="28"/>
        </w:rPr>
        <w:t xml:space="preserve">  на  террит</w:t>
      </w:r>
      <w:r w:rsidRPr="004B1CAF">
        <w:rPr>
          <w:b/>
          <w:bCs/>
          <w:sz w:val="28"/>
          <w:szCs w:val="28"/>
        </w:rPr>
        <w:t>о</w:t>
      </w:r>
      <w:r w:rsidRPr="004B1CAF">
        <w:rPr>
          <w:b/>
          <w:bCs/>
          <w:sz w:val="28"/>
          <w:szCs w:val="28"/>
        </w:rPr>
        <w:t xml:space="preserve">рии </w:t>
      </w:r>
      <w:r w:rsidR="004B1CAF">
        <w:rPr>
          <w:b/>
          <w:bCs/>
          <w:sz w:val="28"/>
          <w:szCs w:val="28"/>
        </w:rPr>
        <w:t>городского поселения «Нижний Одес»</w:t>
      </w:r>
    </w:p>
    <w:p w:rsidR="005C0D4E" w:rsidRPr="00C30252" w:rsidRDefault="005C0D4E" w:rsidP="005C0D4E">
      <w:pPr>
        <w:ind w:firstLine="689"/>
        <w:jc w:val="both"/>
        <w:rPr>
          <w:sz w:val="28"/>
          <w:szCs w:val="28"/>
        </w:rPr>
      </w:pPr>
    </w:p>
    <w:p w:rsidR="004B1CAF" w:rsidRPr="00F70595" w:rsidRDefault="004B1CAF" w:rsidP="004B1C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«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решением Совета городского поселения «Нижний Одес» от 30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бря 2021 года №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1</w:t>
      </w:r>
      <w:r w:rsidR="00176738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тверждении Положения о муниципально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е на</w:t>
      </w:r>
      <w:r w:rsidR="00176738">
        <w:rPr>
          <w:sz w:val="28"/>
          <w:szCs w:val="28"/>
        </w:rPr>
        <w:t xml:space="preserve"> автомобильном транспорте и дорожном хозяйстве на</w:t>
      </w:r>
      <w:r>
        <w:rPr>
          <w:sz w:val="28"/>
          <w:szCs w:val="28"/>
        </w:rPr>
        <w:t xml:space="preserve"> территории городского поселения «Нижний Одес»,</w:t>
      </w:r>
      <w:r w:rsidR="00B11AAC">
        <w:rPr>
          <w:sz w:val="28"/>
          <w:szCs w:val="28"/>
        </w:rPr>
        <w:t xml:space="preserve"> руководствуясь Постановлением П</w:t>
      </w:r>
      <w:r>
        <w:rPr>
          <w:sz w:val="28"/>
          <w:szCs w:val="28"/>
        </w:rPr>
        <w:t>равительства Российской Федерации от 27.10.2021г. № 1844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требований к разработке, содержанию, общественному обсуждени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 форм проверочных листов, утверждению, применению, актуализации форм проверочных листов, а также случаев обязательного примен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очных листов»,  </w:t>
      </w:r>
      <w:r w:rsidRPr="00F7059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дского поселения «Нижний Одес»</w:t>
      </w:r>
      <w:r w:rsidRPr="00F70595">
        <w:rPr>
          <w:sz w:val="28"/>
          <w:szCs w:val="28"/>
        </w:rPr>
        <w:t xml:space="preserve"> </w:t>
      </w:r>
    </w:p>
    <w:p w:rsidR="004B1CAF" w:rsidRPr="00D00C77" w:rsidRDefault="004B1CAF" w:rsidP="004B1CAF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4B1CAF" w:rsidRPr="004B1CAF" w:rsidRDefault="004B1CAF" w:rsidP="00223AF5">
      <w:pPr>
        <w:pStyle w:val="a5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4B1CAF">
        <w:rPr>
          <w:sz w:val="28"/>
          <w:szCs w:val="28"/>
        </w:rPr>
        <w:t>Утвердить  форму  проверочного листа  (списков  контрольных  вопросов</w:t>
      </w:r>
      <w:r w:rsidRPr="004B1CAF">
        <w:rPr>
          <w:bCs/>
          <w:sz w:val="28"/>
          <w:szCs w:val="28"/>
        </w:rPr>
        <w:t>),  применяемого  при  осуществлении  муниципального контро</w:t>
      </w:r>
      <w:r w:rsidR="00176738">
        <w:rPr>
          <w:bCs/>
          <w:sz w:val="28"/>
          <w:szCs w:val="28"/>
        </w:rPr>
        <w:t>ля    на автомобильном транспорте и дорожном хозяйстве на</w:t>
      </w:r>
      <w:r w:rsidRPr="004B1CAF">
        <w:rPr>
          <w:bCs/>
          <w:sz w:val="28"/>
          <w:szCs w:val="28"/>
        </w:rPr>
        <w:t xml:space="preserve"> территории  </w:t>
      </w:r>
      <w:r>
        <w:rPr>
          <w:bCs/>
          <w:sz w:val="28"/>
          <w:szCs w:val="28"/>
        </w:rPr>
        <w:t>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кого поселения «Нижний Одес»</w:t>
      </w:r>
      <w:r w:rsidRPr="004B1CAF">
        <w:rPr>
          <w:bCs/>
          <w:sz w:val="28"/>
          <w:szCs w:val="28"/>
        </w:rPr>
        <w:t>, согласно приложению к настоящему п</w:t>
      </w:r>
      <w:r w:rsidRPr="004B1CAF">
        <w:rPr>
          <w:bCs/>
          <w:sz w:val="28"/>
          <w:szCs w:val="28"/>
        </w:rPr>
        <w:t>о</w:t>
      </w:r>
      <w:r w:rsidRPr="004B1CAF">
        <w:rPr>
          <w:bCs/>
          <w:sz w:val="28"/>
          <w:szCs w:val="28"/>
        </w:rPr>
        <w:t xml:space="preserve">становлению.  </w:t>
      </w:r>
    </w:p>
    <w:p w:rsidR="004B1CAF" w:rsidRPr="005B4627" w:rsidRDefault="004B1CAF" w:rsidP="004B1C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5B462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официального опубликования и распространяется на правоотношения возникшие с 01 </w:t>
      </w:r>
      <w:r w:rsidR="00223AF5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22 года. </w:t>
      </w:r>
    </w:p>
    <w:p w:rsidR="004B1CAF" w:rsidRPr="00153E14" w:rsidRDefault="004B1CAF" w:rsidP="004B1C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Pr="00153E14">
        <w:rPr>
          <w:sz w:val="28"/>
          <w:szCs w:val="28"/>
        </w:rPr>
        <w:t xml:space="preserve"> </w:t>
      </w:r>
    </w:p>
    <w:p w:rsidR="004B1CAF" w:rsidRDefault="004B1CAF" w:rsidP="004B1CAF">
      <w:pPr>
        <w:ind w:left="709" w:firstLine="425"/>
        <w:rPr>
          <w:bCs/>
          <w:sz w:val="28"/>
          <w:szCs w:val="28"/>
        </w:rPr>
      </w:pPr>
    </w:p>
    <w:p w:rsidR="004B1CAF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Pr="00153E14">
        <w:rPr>
          <w:bCs/>
          <w:sz w:val="28"/>
          <w:szCs w:val="28"/>
        </w:rPr>
        <w:t xml:space="preserve"> администрации</w:t>
      </w:r>
    </w:p>
    <w:p w:rsidR="004B1CAF" w:rsidRPr="00153E14" w:rsidRDefault="004B1CAF" w:rsidP="004B1C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               Ю.С.Аксенов                  </w:t>
      </w:r>
    </w:p>
    <w:p w:rsidR="00802409" w:rsidRPr="005113D3" w:rsidRDefault="004B1CAF" w:rsidP="00802409">
      <w:pPr>
        <w:ind w:firstLine="689"/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223AF5" w:rsidRPr="004F439E">
        <w:rPr>
          <w:bCs/>
        </w:rPr>
        <w:lastRenderedPageBreak/>
        <w:t xml:space="preserve"> </w:t>
      </w:r>
      <w:r w:rsidR="00802409" w:rsidRPr="005113D3">
        <w:rPr>
          <w:bCs/>
          <w:sz w:val="28"/>
          <w:szCs w:val="28"/>
        </w:rPr>
        <w:t xml:space="preserve">Приложение  </w:t>
      </w:r>
    </w:p>
    <w:p w:rsidR="00802409" w:rsidRPr="005113D3" w:rsidRDefault="00802409" w:rsidP="00802409">
      <w:pPr>
        <w:ind w:firstLine="689"/>
        <w:jc w:val="right"/>
        <w:rPr>
          <w:sz w:val="28"/>
          <w:szCs w:val="28"/>
        </w:rPr>
      </w:pPr>
      <w:r w:rsidRPr="005113D3">
        <w:rPr>
          <w:bCs/>
          <w:sz w:val="28"/>
          <w:szCs w:val="28"/>
        </w:rPr>
        <w:t>к  постановлению  администрации</w:t>
      </w:r>
    </w:p>
    <w:p w:rsidR="00802409" w:rsidRPr="005113D3" w:rsidRDefault="00802409" w:rsidP="00802409">
      <w:pPr>
        <w:ind w:firstLine="689"/>
        <w:jc w:val="right"/>
        <w:rPr>
          <w:bCs/>
          <w:sz w:val="28"/>
          <w:szCs w:val="28"/>
        </w:rPr>
      </w:pPr>
      <w:r w:rsidRPr="005113D3">
        <w:rPr>
          <w:sz w:val="28"/>
          <w:szCs w:val="28"/>
        </w:rPr>
        <w:t>городского поселения «Нижний Одес»</w:t>
      </w:r>
    </w:p>
    <w:p w:rsidR="00802409" w:rsidRPr="005113D3" w:rsidRDefault="00802409" w:rsidP="00802409">
      <w:pPr>
        <w:ind w:firstLine="689"/>
        <w:jc w:val="right"/>
        <w:rPr>
          <w:sz w:val="28"/>
          <w:szCs w:val="28"/>
        </w:rPr>
      </w:pPr>
      <w:r w:rsidRPr="005113D3">
        <w:rPr>
          <w:bCs/>
          <w:sz w:val="28"/>
          <w:szCs w:val="28"/>
        </w:rPr>
        <w:t>от  "___" _____________ 2002 г. № ___</w:t>
      </w:r>
    </w:p>
    <w:p w:rsidR="00802409" w:rsidRPr="00563547" w:rsidRDefault="00802409" w:rsidP="00802409">
      <w:pPr>
        <w:ind w:firstLine="689"/>
        <w:jc w:val="both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02409" w:rsidRPr="00563547" w:rsidTr="00B87918">
        <w:tc>
          <w:tcPr>
            <w:tcW w:w="4785" w:type="dxa"/>
          </w:tcPr>
          <w:p w:rsidR="00802409" w:rsidRPr="00563547" w:rsidRDefault="00802409" w:rsidP="00B87918">
            <w:pPr>
              <w:jc w:val="center"/>
              <w:rPr>
                <w:bCs/>
              </w:rPr>
            </w:pPr>
          </w:p>
        </w:tc>
        <w:tc>
          <w:tcPr>
            <w:tcW w:w="4786" w:type="dxa"/>
          </w:tcPr>
          <w:p w:rsidR="00802409" w:rsidRPr="00563547" w:rsidRDefault="00802409" w:rsidP="00B87918">
            <w:pPr>
              <w:jc w:val="both"/>
              <w:rPr>
                <w:color w:val="FF0000"/>
                <w:shd w:val="clear" w:color="auto" w:fill="FFFFFF"/>
              </w:rPr>
            </w:pPr>
            <w:r w:rsidRPr="00563547">
              <w:rPr>
                <w:color w:val="FF0000"/>
                <w:shd w:val="clear" w:color="auto" w:fill="FFFFFF"/>
              </w:rPr>
              <w:t>QR-код</w:t>
            </w:r>
          </w:p>
          <w:p w:rsidR="00802409" w:rsidRPr="00563547" w:rsidRDefault="00802409" w:rsidP="00B87918">
            <w:pPr>
              <w:jc w:val="both"/>
              <w:rPr>
                <w:bCs/>
              </w:rPr>
            </w:pPr>
            <w:r w:rsidRPr="00563547">
              <w:rPr>
                <w:color w:val="FF000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</w:t>
            </w:r>
            <w:r w:rsidRPr="00563547">
              <w:rPr>
                <w:color w:val="FF0000"/>
                <w:shd w:val="clear" w:color="auto" w:fill="FFFFFF"/>
              </w:rPr>
              <w:t>с</w:t>
            </w:r>
            <w:r w:rsidRPr="00563547">
              <w:rPr>
                <w:color w:val="FF0000"/>
                <w:shd w:val="clear" w:color="auto" w:fill="FFFFFF"/>
              </w:rPr>
              <w:t>печивающий переход на страницу в инфо</w:t>
            </w:r>
            <w:r w:rsidRPr="00563547">
              <w:rPr>
                <w:color w:val="FF0000"/>
                <w:shd w:val="clear" w:color="auto" w:fill="FFFFFF"/>
              </w:rPr>
              <w:t>р</w:t>
            </w:r>
            <w:r w:rsidRPr="00563547">
              <w:rPr>
                <w:color w:val="FF0000"/>
                <w:shd w:val="clear" w:color="auto" w:fill="FFFFFF"/>
              </w:rPr>
              <w:t>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</w:t>
            </w:r>
            <w:r w:rsidRPr="00563547">
              <w:rPr>
                <w:color w:val="FF0000"/>
                <w:shd w:val="clear" w:color="auto" w:fill="FFFFFF"/>
              </w:rPr>
              <w:t>в</w:t>
            </w:r>
            <w:r w:rsidRPr="00563547">
              <w:rPr>
                <w:color w:val="FF0000"/>
                <w:shd w:val="clear" w:color="auto" w:fill="FFFFFF"/>
              </w:rPr>
              <w:t>лен документ. При использовании для пр</w:t>
            </w:r>
            <w:r w:rsidRPr="00563547">
              <w:rPr>
                <w:color w:val="FF0000"/>
                <w:shd w:val="clear" w:color="auto" w:fill="FFFFFF"/>
              </w:rPr>
              <w:t>о</w:t>
            </w:r>
            <w:r w:rsidRPr="00563547">
              <w:rPr>
                <w:color w:val="FF0000"/>
                <w:shd w:val="clear" w:color="auto" w:fill="FFFFFF"/>
              </w:rPr>
              <w:t>смотра информации QR-кода сведения от</w:t>
            </w:r>
            <w:r w:rsidRPr="00563547">
              <w:rPr>
                <w:color w:val="FF0000"/>
                <w:shd w:val="clear" w:color="auto" w:fill="FFFFFF"/>
              </w:rPr>
              <w:t>о</w:t>
            </w:r>
            <w:r w:rsidRPr="00563547">
              <w:rPr>
                <w:color w:val="FF0000"/>
                <w:shd w:val="clear" w:color="auto" w:fill="FFFFFF"/>
              </w:rPr>
              <w:t>бражаются без ограничений доступа к ним, предусмотренных </w:t>
            </w:r>
            <w:hyperlink r:id="rId9" w:anchor="/document/400665980/entry/10000" w:history="1">
              <w:r w:rsidRPr="00563547">
                <w:rPr>
                  <w:rStyle w:val="a7"/>
                  <w:color w:val="FF0000"/>
                  <w:shd w:val="clear" w:color="auto" w:fill="FFFFFF"/>
                </w:rPr>
                <w:t>приложением</w:t>
              </w:r>
            </w:hyperlink>
            <w:r w:rsidRPr="00563547">
              <w:rPr>
                <w:color w:val="FF0000"/>
                <w:shd w:val="clear" w:color="auto" w:fill="FFFFFF"/>
              </w:rPr>
              <w:t> к насто</w:t>
            </w:r>
            <w:r w:rsidRPr="00563547">
              <w:rPr>
                <w:color w:val="FF0000"/>
                <w:shd w:val="clear" w:color="auto" w:fill="FFFFFF"/>
              </w:rPr>
              <w:t>я</w:t>
            </w:r>
            <w:r w:rsidRPr="00563547">
              <w:rPr>
                <w:color w:val="FF0000"/>
                <w:shd w:val="clear" w:color="auto" w:fill="FFFFFF"/>
              </w:rPr>
              <w:t>щим Правилам</w:t>
            </w:r>
          </w:p>
        </w:tc>
      </w:tr>
    </w:tbl>
    <w:p w:rsidR="00802409" w:rsidRPr="00563547" w:rsidRDefault="00802409" w:rsidP="00802409">
      <w:pPr>
        <w:jc w:val="center"/>
        <w:rPr>
          <w:bCs/>
        </w:rPr>
      </w:pPr>
    </w:p>
    <w:p w:rsidR="00802409" w:rsidRPr="00563547" w:rsidRDefault="00802409" w:rsidP="00802409">
      <w:pPr>
        <w:jc w:val="center"/>
        <w:rPr>
          <w:bCs/>
        </w:rPr>
      </w:pPr>
    </w:p>
    <w:p w:rsidR="00802409" w:rsidRPr="005113D3" w:rsidRDefault="00802409" w:rsidP="00802409">
      <w:pPr>
        <w:jc w:val="center"/>
        <w:rPr>
          <w:bCs/>
          <w:sz w:val="28"/>
          <w:szCs w:val="28"/>
        </w:rPr>
      </w:pPr>
      <w:r w:rsidRPr="005113D3">
        <w:rPr>
          <w:bCs/>
          <w:sz w:val="28"/>
          <w:szCs w:val="28"/>
        </w:rPr>
        <w:t>ФОРМА</w:t>
      </w:r>
    </w:p>
    <w:p w:rsidR="00802409" w:rsidRPr="005113D3" w:rsidRDefault="00802409" w:rsidP="00802409">
      <w:pPr>
        <w:jc w:val="center"/>
        <w:rPr>
          <w:sz w:val="28"/>
          <w:szCs w:val="28"/>
        </w:rPr>
      </w:pPr>
      <w:r w:rsidRPr="005113D3">
        <w:rPr>
          <w:bCs/>
          <w:sz w:val="28"/>
          <w:szCs w:val="28"/>
        </w:rPr>
        <w:t>проверочного  листа</w:t>
      </w:r>
      <w:r w:rsidR="00200931" w:rsidRPr="00200931">
        <w:rPr>
          <w:bCs/>
          <w:sz w:val="28"/>
          <w:szCs w:val="28"/>
        </w:rPr>
        <w:t xml:space="preserve"> </w:t>
      </w:r>
      <w:r w:rsidRPr="005113D3">
        <w:rPr>
          <w:bCs/>
          <w:sz w:val="28"/>
          <w:szCs w:val="28"/>
        </w:rPr>
        <w:t>(списка  контрольных  вопросов),</w:t>
      </w:r>
    </w:p>
    <w:p w:rsidR="00802409" w:rsidRPr="005113D3" w:rsidRDefault="00802409" w:rsidP="00802409">
      <w:pPr>
        <w:jc w:val="center"/>
        <w:rPr>
          <w:sz w:val="28"/>
          <w:szCs w:val="28"/>
        </w:rPr>
      </w:pPr>
      <w:r w:rsidRPr="005113D3">
        <w:rPr>
          <w:bCs/>
          <w:sz w:val="28"/>
          <w:szCs w:val="28"/>
        </w:rPr>
        <w:t xml:space="preserve">применяемого при  осуществлении  муниципального  контроля  </w:t>
      </w:r>
      <w:r w:rsidRPr="005113D3">
        <w:rPr>
          <w:spacing w:val="2"/>
          <w:sz w:val="28"/>
          <w:szCs w:val="28"/>
        </w:rPr>
        <w:t>на автом</w:t>
      </w:r>
      <w:r w:rsidRPr="005113D3">
        <w:rPr>
          <w:spacing w:val="2"/>
          <w:sz w:val="28"/>
          <w:szCs w:val="28"/>
        </w:rPr>
        <w:t>о</w:t>
      </w:r>
      <w:r w:rsidRPr="005113D3">
        <w:rPr>
          <w:spacing w:val="2"/>
          <w:sz w:val="28"/>
          <w:szCs w:val="28"/>
        </w:rPr>
        <w:t>бильном транспорте и дорожном хозяйстве на территории городского пос</w:t>
      </w:r>
      <w:r w:rsidRPr="005113D3">
        <w:rPr>
          <w:spacing w:val="2"/>
          <w:sz w:val="28"/>
          <w:szCs w:val="28"/>
        </w:rPr>
        <w:t>е</w:t>
      </w:r>
      <w:r w:rsidRPr="005113D3">
        <w:rPr>
          <w:spacing w:val="2"/>
          <w:sz w:val="28"/>
          <w:szCs w:val="28"/>
        </w:rPr>
        <w:t xml:space="preserve">ления «Нижний Одес» 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</w:p>
    <w:p w:rsidR="00802409" w:rsidRPr="005113D3" w:rsidRDefault="00802409" w:rsidP="00802409">
      <w:pPr>
        <w:shd w:val="clear" w:color="auto" w:fill="FFFFFF"/>
        <w:ind w:firstLine="567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Реквизиты правового акта об утверждении настоящей формы проверо</w:t>
      </w:r>
      <w:r w:rsidRPr="005113D3">
        <w:rPr>
          <w:sz w:val="28"/>
          <w:szCs w:val="28"/>
        </w:rPr>
        <w:t>ч</w:t>
      </w:r>
      <w:r w:rsidRPr="005113D3">
        <w:rPr>
          <w:sz w:val="28"/>
          <w:szCs w:val="28"/>
        </w:rPr>
        <w:t>ного листа (списка контрольных вопросов) (далее - проверочный лист):</w:t>
      </w:r>
    </w:p>
    <w:p w:rsidR="00802409" w:rsidRPr="005113D3" w:rsidRDefault="00802409" w:rsidP="00802409">
      <w:pPr>
        <w:ind w:firstLine="567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Постановление администрации городского поселения «Нижний Одес» от ___________2022 № ___ "</w:t>
      </w:r>
      <w:r w:rsidRPr="005113D3">
        <w:rPr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</w:t>
      </w:r>
      <w:r w:rsidRPr="005113D3">
        <w:rPr>
          <w:bCs/>
          <w:sz w:val="28"/>
          <w:szCs w:val="28"/>
        </w:rPr>
        <w:t>у</w:t>
      </w:r>
      <w:r w:rsidRPr="005113D3">
        <w:rPr>
          <w:bCs/>
          <w:sz w:val="28"/>
          <w:szCs w:val="28"/>
        </w:rPr>
        <w:t xml:space="preserve">ниципального контроля </w:t>
      </w:r>
      <w:r w:rsidRPr="005113D3">
        <w:rPr>
          <w:spacing w:val="2"/>
          <w:sz w:val="28"/>
          <w:szCs w:val="28"/>
        </w:rPr>
        <w:t>на автомобильном транспорте и дорожном хозяйс</w:t>
      </w:r>
      <w:r w:rsidRPr="005113D3">
        <w:rPr>
          <w:spacing w:val="2"/>
          <w:sz w:val="28"/>
          <w:szCs w:val="28"/>
        </w:rPr>
        <w:t>т</w:t>
      </w:r>
      <w:r w:rsidRPr="005113D3">
        <w:rPr>
          <w:spacing w:val="2"/>
          <w:sz w:val="28"/>
          <w:szCs w:val="28"/>
        </w:rPr>
        <w:t>ве на территории городского поселения «Нижний Одес»</w:t>
      </w:r>
      <w:r w:rsidRPr="005113D3">
        <w:rPr>
          <w:bCs/>
          <w:sz w:val="28"/>
          <w:szCs w:val="28"/>
        </w:rPr>
        <w:t>"</w:t>
      </w:r>
      <w:r w:rsidRPr="005113D3">
        <w:rPr>
          <w:sz w:val="28"/>
          <w:szCs w:val="28"/>
        </w:rPr>
        <w:t>.</w:t>
      </w:r>
    </w:p>
    <w:p w:rsidR="00802409" w:rsidRPr="005113D3" w:rsidRDefault="00802409" w:rsidP="00802409">
      <w:pPr>
        <w:ind w:firstLine="567"/>
        <w:jc w:val="both"/>
        <w:rPr>
          <w:sz w:val="28"/>
          <w:szCs w:val="28"/>
        </w:rPr>
      </w:pP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Проверочный  лист  (список  контрольных  вопросов),  применяется и</w:t>
      </w:r>
      <w:r w:rsidRPr="005113D3">
        <w:rPr>
          <w:sz w:val="28"/>
          <w:szCs w:val="28"/>
        </w:rPr>
        <w:t>н</w:t>
      </w:r>
      <w:r w:rsidRPr="005113D3">
        <w:rPr>
          <w:sz w:val="28"/>
          <w:szCs w:val="28"/>
        </w:rPr>
        <w:t xml:space="preserve">спектором  при  проведении  плановых  проверок  в  рамках  осуществления  муниципального  контроля  </w:t>
      </w:r>
      <w:r w:rsidRPr="005113D3">
        <w:rPr>
          <w:spacing w:val="2"/>
          <w:sz w:val="28"/>
          <w:szCs w:val="28"/>
        </w:rPr>
        <w:t>на автомобильном транспорте и дорожном х</w:t>
      </w:r>
      <w:r w:rsidRPr="005113D3">
        <w:rPr>
          <w:spacing w:val="2"/>
          <w:sz w:val="28"/>
          <w:szCs w:val="28"/>
        </w:rPr>
        <w:t>о</w:t>
      </w:r>
      <w:r w:rsidRPr="005113D3">
        <w:rPr>
          <w:spacing w:val="2"/>
          <w:sz w:val="28"/>
          <w:szCs w:val="28"/>
        </w:rPr>
        <w:t>зяйстве на территории городского поселения «Нижний Одес»</w:t>
      </w:r>
      <w:r w:rsidRPr="005113D3">
        <w:rPr>
          <w:sz w:val="28"/>
          <w:szCs w:val="28"/>
        </w:rPr>
        <w:t>.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Категория  риска,  класс  (категория)  опасности,  позволяющие  одн</w:t>
      </w:r>
      <w:r w:rsidRPr="005113D3">
        <w:rPr>
          <w:sz w:val="28"/>
          <w:szCs w:val="28"/>
        </w:rPr>
        <w:t>о</w:t>
      </w:r>
      <w:r w:rsidRPr="005113D3">
        <w:rPr>
          <w:sz w:val="28"/>
          <w:szCs w:val="28"/>
        </w:rPr>
        <w:t>значно  идентифицировать  сферу  применения  проверочного  листа:  ______________________________________________________________</w:t>
      </w:r>
      <w:r w:rsidR="005113D3">
        <w:rPr>
          <w:sz w:val="28"/>
          <w:szCs w:val="28"/>
        </w:rPr>
        <w:t>____</w:t>
      </w:r>
      <w:r w:rsidRPr="005113D3">
        <w:rPr>
          <w:sz w:val="28"/>
          <w:szCs w:val="28"/>
        </w:rPr>
        <w:t>.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Наименование  органа  муниципального  контроля:</w:t>
      </w:r>
    </w:p>
    <w:p w:rsidR="00802409" w:rsidRPr="005113D3" w:rsidRDefault="005113D3" w:rsidP="005113D3">
      <w:pPr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="00802409" w:rsidRPr="005113D3">
        <w:rPr>
          <w:sz w:val="28"/>
          <w:szCs w:val="28"/>
        </w:rPr>
        <w:t>___________________________________________________________.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  <w:shd w:val="clear" w:color="auto" w:fill="FFFFFF"/>
        </w:rPr>
      </w:pPr>
      <w:r w:rsidRPr="005113D3">
        <w:rPr>
          <w:sz w:val="28"/>
          <w:szCs w:val="28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  <w:shd w:val="clear" w:color="auto" w:fill="FFFFFF"/>
        </w:rPr>
        <w:lastRenderedPageBreak/>
        <w:t>____________________________________________________________.</w:t>
      </w:r>
    </w:p>
    <w:p w:rsidR="00802409" w:rsidRPr="005113D3" w:rsidRDefault="00802409" w:rsidP="00802409">
      <w:pPr>
        <w:ind w:firstLine="567"/>
        <w:jc w:val="both"/>
        <w:rPr>
          <w:sz w:val="28"/>
          <w:szCs w:val="28"/>
        </w:rPr>
      </w:pPr>
      <w:r w:rsidRPr="005113D3">
        <w:rPr>
          <w:sz w:val="28"/>
          <w:szCs w:val="28"/>
          <w:shd w:val="clear" w:color="auto" w:fill="FFFFFF"/>
        </w:rPr>
        <w:t>Фамилия, имя и отчество (при наличии) гражданина или индивидуал</w:t>
      </w:r>
      <w:r w:rsidRPr="005113D3">
        <w:rPr>
          <w:sz w:val="28"/>
          <w:szCs w:val="28"/>
          <w:shd w:val="clear" w:color="auto" w:fill="FFFFFF"/>
        </w:rPr>
        <w:t>ь</w:t>
      </w:r>
      <w:r w:rsidRPr="005113D3">
        <w:rPr>
          <w:sz w:val="28"/>
          <w:szCs w:val="28"/>
          <w:shd w:val="clear" w:color="auto" w:fill="FFFFFF"/>
        </w:rPr>
        <w:t>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</w:t>
      </w:r>
      <w:r w:rsidRPr="005113D3">
        <w:rPr>
          <w:sz w:val="28"/>
          <w:szCs w:val="28"/>
          <w:shd w:val="clear" w:color="auto" w:fill="FFFFFF"/>
        </w:rPr>
        <w:t>н</w:t>
      </w:r>
      <w:r w:rsidRPr="005113D3">
        <w:rPr>
          <w:sz w:val="28"/>
          <w:szCs w:val="28"/>
          <w:shd w:val="clear" w:color="auto" w:fill="FFFFFF"/>
        </w:rPr>
        <w:t>ный номер налогоплательщика и (или) основной государственный регистр</w:t>
      </w:r>
      <w:r w:rsidRPr="005113D3">
        <w:rPr>
          <w:sz w:val="28"/>
          <w:szCs w:val="28"/>
          <w:shd w:val="clear" w:color="auto" w:fill="FFFFFF"/>
        </w:rPr>
        <w:t>а</w:t>
      </w:r>
      <w:r w:rsidRPr="005113D3">
        <w:rPr>
          <w:sz w:val="28"/>
          <w:szCs w:val="28"/>
          <w:shd w:val="clear" w:color="auto" w:fill="FFFFFF"/>
        </w:rPr>
        <w:t>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5113D3">
        <w:rPr>
          <w:sz w:val="28"/>
          <w:szCs w:val="28"/>
        </w:rPr>
        <w:t>:</w:t>
      </w:r>
    </w:p>
    <w:p w:rsidR="00802409" w:rsidRPr="005113D3" w:rsidRDefault="00802409" w:rsidP="00802409">
      <w:pPr>
        <w:jc w:val="both"/>
        <w:rPr>
          <w:sz w:val="28"/>
          <w:szCs w:val="28"/>
        </w:rPr>
      </w:pPr>
      <w:r w:rsidRPr="005113D3">
        <w:rPr>
          <w:sz w:val="28"/>
          <w:szCs w:val="28"/>
        </w:rPr>
        <w:t>____________________________________________________________________________________________________________________________________  __________________________________________________________________</w:t>
      </w:r>
    </w:p>
    <w:p w:rsidR="00802409" w:rsidRPr="005113D3" w:rsidRDefault="00802409" w:rsidP="00802409">
      <w:pPr>
        <w:jc w:val="both"/>
        <w:rPr>
          <w:sz w:val="28"/>
          <w:szCs w:val="28"/>
        </w:rPr>
      </w:pPr>
      <w:r w:rsidRPr="005113D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5113D3">
        <w:rPr>
          <w:sz w:val="28"/>
          <w:szCs w:val="28"/>
        </w:rPr>
        <w:t>______________________________</w:t>
      </w:r>
      <w:r w:rsidRPr="005113D3">
        <w:rPr>
          <w:sz w:val="28"/>
          <w:szCs w:val="28"/>
        </w:rPr>
        <w:t>.</w:t>
      </w:r>
    </w:p>
    <w:p w:rsidR="00802409" w:rsidRPr="005113D3" w:rsidRDefault="005113D3" w:rsidP="008024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2409" w:rsidRPr="005113D3">
        <w:rPr>
          <w:sz w:val="28"/>
          <w:szCs w:val="28"/>
        </w:rPr>
        <w:t>Вид  (виды)  деятельности  юридических  лиц,  физических лиц  их  т</w:t>
      </w:r>
      <w:r w:rsidR="00802409" w:rsidRPr="005113D3">
        <w:rPr>
          <w:sz w:val="28"/>
          <w:szCs w:val="28"/>
        </w:rPr>
        <w:t>и</w:t>
      </w:r>
      <w:r w:rsidR="00802409" w:rsidRPr="005113D3">
        <w:rPr>
          <w:sz w:val="28"/>
          <w:szCs w:val="28"/>
        </w:rPr>
        <w:t>пов  и  (или)  отдельных  характеристик:</w:t>
      </w:r>
    </w:p>
    <w:p w:rsidR="00802409" w:rsidRPr="005113D3" w:rsidRDefault="00802409" w:rsidP="005113D3">
      <w:pPr>
        <w:jc w:val="both"/>
        <w:rPr>
          <w:sz w:val="28"/>
          <w:szCs w:val="28"/>
        </w:rPr>
      </w:pPr>
      <w:r w:rsidRPr="005113D3">
        <w:rPr>
          <w:sz w:val="28"/>
          <w:szCs w:val="28"/>
        </w:rPr>
        <w:t>__________________________________________________________________.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</w:t>
      </w:r>
      <w:r w:rsidRPr="005113D3">
        <w:rPr>
          <w:sz w:val="28"/>
          <w:szCs w:val="28"/>
        </w:rPr>
        <w:t>у</w:t>
      </w:r>
      <w:r w:rsidRPr="005113D3">
        <w:rPr>
          <w:sz w:val="28"/>
          <w:szCs w:val="28"/>
        </w:rPr>
        <w:t>альным  предпринимателем  производственные  объекты:  __________________________________________________________________.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Реквизиты  распоряжения  о  проведении  плановой  проверки: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 xml:space="preserve">  __________________________________________________________________.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802409" w:rsidRPr="005113D3" w:rsidRDefault="00802409" w:rsidP="005113D3">
      <w:pPr>
        <w:jc w:val="both"/>
        <w:rPr>
          <w:sz w:val="28"/>
          <w:szCs w:val="28"/>
        </w:rPr>
      </w:pPr>
      <w:r w:rsidRPr="005113D3">
        <w:rPr>
          <w:sz w:val="28"/>
          <w:szCs w:val="28"/>
        </w:rPr>
        <w:t>__________________________________________________________________.</w:t>
      </w:r>
    </w:p>
    <w:p w:rsidR="00B87918" w:rsidRPr="005113D3" w:rsidRDefault="00B87918" w:rsidP="00B87918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Должность,  фамилия  и  инициалы  должностного  лица  администр</w:t>
      </w:r>
      <w:r w:rsidRPr="005113D3">
        <w:rPr>
          <w:sz w:val="28"/>
          <w:szCs w:val="28"/>
        </w:rPr>
        <w:t>а</w:t>
      </w:r>
      <w:r w:rsidRPr="005113D3">
        <w:rPr>
          <w:sz w:val="28"/>
          <w:szCs w:val="28"/>
        </w:rPr>
        <w:t>ции городского поселения «Нижний Одес», проводящего  контрольное  (на</w:t>
      </w:r>
      <w:r w:rsidRPr="005113D3">
        <w:rPr>
          <w:sz w:val="28"/>
          <w:szCs w:val="28"/>
        </w:rPr>
        <w:t>д</w:t>
      </w:r>
      <w:r w:rsidRPr="005113D3">
        <w:rPr>
          <w:sz w:val="28"/>
          <w:szCs w:val="28"/>
        </w:rPr>
        <w:t xml:space="preserve">зорное) мероприятие и заполняющего проверочный лист:  </w:t>
      </w:r>
    </w:p>
    <w:p w:rsidR="00802409" w:rsidRPr="005113D3" w:rsidRDefault="00802409" w:rsidP="005113D3">
      <w:pPr>
        <w:jc w:val="both"/>
        <w:rPr>
          <w:sz w:val="28"/>
          <w:szCs w:val="28"/>
        </w:rPr>
      </w:pPr>
      <w:r w:rsidRPr="005113D3">
        <w:rPr>
          <w:sz w:val="28"/>
          <w:szCs w:val="28"/>
        </w:rPr>
        <w:t>__________________________________________________________________.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  <w:r w:rsidRPr="005113D3">
        <w:rPr>
          <w:sz w:val="28"/>
          <w:szCs w:val="28"/>
        </w:rPr>
        <w:t>Перечень  вопросов,  отражающих  содержание  обязательных  треб</w:t>
      </w:r>
      <w:r w:rsidRPr="005113D3">
        <w:rPr>
          <w:sz w:val="28"/>
          <w:szCs w:val="28"/>
        </w:rPr>
        <w:t>о</w:t>
      </w:r>
      <w:r w:rsidRPr="005113D3">
        <w:rPr>
          <w:sz w:val="28"/>
          <w:szCs w:val="28"/>
        </w:rPr>
        <w:t>ваний  и  (или)  требований,  установленных законодательством,  муниц</w:t>
      </w:r>
      <w:r w:rsidRPr="005113D3">
        <w:rPr>
          <w:sz w:val="28"/>
          <w:szCs w:val="28"/>
        </w:rPr>
        <w:t>и</w:t>
      </w:r>
      <w:r w:rsidRPr="005113D3">
        <w:rPr>
          <w:sz w:val="28"/>
          <w:szCs w:val="28"/>
        </w:rPr>
        <w:t>пальными  правовыми  актами,  ответы  на  которые  однозначно  свидетел</w:t>
      </w:r>
      <w:r w:rsidRPr="005113D3">
        <w:rPr>
          <w:sz w:val="28"/>
          <w:szCs w:val="28"/>
        </w:rPr>
        <w:t>ь</w:t>
      </w:r>
      <w:r w:rsidRPr="005113D3">
        <w:rPr>
          <w:sz w:val="28"/>
          <w:szCs w:val="28"/>
        </w:rPr>
        <w:t>ствуют  о  соблюдении  или  несоблюдении  юридическим  лицом,  физич</w:t>
      </w:r>
      <w:r w:rsidRPr="005113D3">
        <w:rPr>
          <w:sz w:val="28"/>
          <w:szCs w:val="28"/>
        </w:rPr>
        <w:t>е</w:t>
      </w:r>
      <w:r w:rsidRPr="005113D3">
        <w:rPr>
          <w:sz w:val="28"/>
          <w:szCs w:val="28"/>
        </w:rPr>
        <w:t>ским лицом  обязательных  требований,  составляющих  предмет  проверки:</w:t>
      </w: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</w:p>
    <w:p w:rsidR="00802409" w:rsidRPr="005113D3" w:rsidRDefault="00802409" w:rsidP="00802409">
      <w:pPr>
        <w:ind w:firstLine="689"/>
        <w:jc w:val="both"/>
        <w:rPr>
          <w:sz w:val="28"/>
          <w:szCs w:val="28"/>
        </w:rPr>
      </w:pPr>
    </w:p>
    <w:p w:rsidR="00802409" w:rsidRPr="005113D3" w:rsidRDefault="00802409" w:rsidP="00802409">
      <w:pPr>
        <w:rPr>
          <w:sz w:val="28"/>
          <w:szCs w:val="28"/>
        </w:rPr>
      </w:pPr>
    </w:p>
    <w:p w:rsidR="00802409" w:rsidRPr="00563547" w:rsidRDefault="00802409" w:rsidP="00802409">
      <w:pPr>
        <w:ind w:firstLine="689"/>
        <w:jc w:val="both"/>
      </w:pPr>
    </w:p>
    <w:p w:rsidR="00802409" w:rsidRDefault="00802409" w:rsidP="00802409">
      <w:pPr>
        <w:jc w:val="both"/>
        <w:textAlignment w:val="baseline"/>
      </w:pPr>
    </w:p>
    <w:p w:rsidR="00802409" w:rsidRDefault="00802409" w:rsidP="00802409">
      <w:pPr>
        <w:jc w:val="both"/>
        <w:textAlignment w:val="baseline"/>
      </w:pPr>
    </w:p>
    <w:p w:rsidR="00802409" w:rsidRDefault="00802409" w:rsidP="00802409">
      <w:pPr>
        <w:jc w:val="both"/>
        <w:textAlignment w:val="baseline"/>
      </w:pPr>
    </w:p>
    <w:p w:rsidR="00802409" w:rsidRDefault="00802409" w:rsidP="00802409">
      <w:pPr>
        <w:jc w:val="both"/>
        <w:textAlignment w:val="baseline"/>
      </w:pPr>
    </w:p>
    <w:p w:rsidR="00802409" w:rsidRDefault="00802409" w:rsidP="00802409">
      <w:pPr>
        <w:jc w:val="both"/>
        <w:textAlignment w:val="baseline"/>
      </w:pPr>
    </w:p>
    <w:p w:rsidR="00802409" w:rsidRDefault="00802409" w:rsidP="00802409">
      <w:pPr>
        <w:jc w:val="both"/>
        <w:textAlignment w:val="baseline"/>
      </w:pPr>
    </w:p>
    <w:p w:rsidR="00802409" w:rsidRDefault="00802409" w:rsidP="00802409">
      <w:pPr>
        <w:jc w:val="both"/>
        <w:textAlignment w:val="baseline"/>
      </w:pPr>
    </w:p>
    <w:p w:rsidR="00B87918" w:rsidRDefault="00B87918" w:rsidP="00802409">
      <w:pPr>
        <w:jc w:val="both"/>
        <w:textAlignment w:val="baseline"/>
      </w:pPr>
    </w:p>
    <w:p w:rsidR="00B87918" w:rsidRDefault="00B87918" w:rsidP="00802409">
      <w:pPr>
        <w:jc w:val="both"/>
        <w:textAlignment w:val="baseline"/>
      </w:pPr>
    </w:p>
    <w:p w:rsidR="00B87918" w:rsidRDefault="00B87918" w:rsidP="00802409">
      <w:pPr>
        <w:jc w:val="both"/>
        <w:textAlignment w:val="baseline"/>
      </w:pPr>
    </w:p>
    <w:p w:rsidR="00B87918" w:rsidRDefault="00B87918" w:rsidP="00802409">
      <w:pPr>
        <w:jc w:val="both"/>
        <w:textAlignment w:val="baseline"/>
      </w:pPr>
    </w:p>
    <w:p w:rsidR="00B87918" w:rsidRDefault="00B87918" w:rsidP="00802409">
      <w:pPr>
        <w:jc w:val="both"/>
        <w:textAlignment w:val="baseline"/>
      </w:pPr>
    </w:p>
    <w:p w:rsidR="00B87918" w:rsidRDefault="00B87918" w:rsidP="00802409">
      <w:pPr>
        <w:jc w:val="both"/>
        <w:textAlignment w:val="baseline"/>
      </w:pPr>
    </w:p>
    <w:p w:rsidR="00802409" w:rsidRPr="00563547" w:rsidRDefault="00802409" w:rsidP="00802409">
      <w:pPr>
        <w:jc w:val="both"/>
        <w:textAlignment w:val="baseline"/>
        <w:sectPr w:rsidR="00802409" w:rsidRPr="00563547" w:rsidSect="00B879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4329"/>
        <w:gridCol w:w="1089"/>
        <w:gridCol w:w="1180"/>
        <w:gridCol w:w="1281"/>
        <w:gridCol w:w="1685"/>
        <w:gridCol w:w="16"/>
        <w:gridCol w:w="4949"/>
        <w:gridCol w:w="16"/>
      </w:tblGrid>
      <w:tr w:rsidR="00802409" w:rsidRPr="00563547" w:rsidTr="00200931">
        <w:trPr>
          <w:trHeight w:val="1451"/>
        </w:trPr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lastRenderedPageBreak/>
              <w:t>N п/п</w:t>
            </w:r>
          </w:p>
        </w:tc>
        <w:tc>
          <w:tcPr>
            <w:tcW w:w="43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t>Вопрос, отражающий содержание об</w:t>
            </w:r>
            <w:r w:rsidRPr="00563547">
              <w:t>я</w:t>
            </w:r>
            <w:r w:rsidRPr="00563547">
              <w:t xml:space="preserve">зательных требований </w:t>
            </w:r>
          </w:p>
        </w:tc>
        <w:tc>
          <w:tcPr>
            <w:tcW w:w="525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t>Вывод о выполнении установленных требований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t>Реквизиты нормативных правовых актов, с указанием их структурных единиц, которыми установлены обязательные требования, треб</w:t>
            </w:r>
            <w:r w:rsidRPr="00563547">
              <w:t>о</w:t>
            </w:r>
            <w:r w:rsidRPr="00563547">
              <w:t>вания, установленные муниципальными пр</w:t>
            </w:r>
            <w:r w:rsidRPr="00563547">
              <w:t>а</w:t>
            </w:r>
            <w:r w:rsidRPr="00563547">
              <w:t>вовыми актами</w:t>
            </w:r>
          </w:p>
        </w:tc>
      </w:tr>
      <w:tr w:rsidR="00802409" w:rsidRPr="00563547" w:rsidTr="00200931">
        <w:trPr>
          <w:trHeight w:val="583"/>
        </w:trPr>
        <w:tc>
          <w:tcPr>
            <w:tcW w:w="6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</w:p>
        </w:tc>
        <w:tc>
          <w:tcPr>
            <w:tcW w:w="4329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t xml:space="preserve">да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t>неприм</w:t>
            </w:r>
            <w:r w:rsidRPr="00563547">
              <w:t>е</w:t>
            </w:r>
            <w:r w:rsidRPr="00563547">
              <w:t>ни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802409" w:rsidRPr="00563547" w:rsidRDefault="00802409" w:rsidP="00B87918">
            <w:pPr>
              <w:jc w:val="both"/>
              <w:textAlignment w:val="baseline"/>
            </w:pPr>
            <w:r w:rsidRPr="00563547">
              <w:t xml:space="preserve"> примечание (в случае заполн</w:t>
            </w:r>
            <w:r w:rsidRPr="00563547">
              <w:t>е</w:t>
            </w:r>
            <w:r w:rsidRPr="00563547">
              <w:t>ния графы  "н</w:t>
            </w:r>
            <w:r w:rsidRPr="00563547">
              <w:t>е</w:t>
            </w:r>
            <w:r w:rsidRPr="00563547">
              <w:t>применимо")</w:t>
            </w:r>
          </w:p>
        </w:tc>
        <w:tc>
          <w:tcPr>
            <w:tcW w:w="49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  <w:textAlignment w:val="baseline"/>
            </w:pP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  <w:r w:rsidRPr="00563547">
              <w:t>4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  <w:r w:rsidRPr="00563547"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  <w:r w:rsidRPr="00563547">
              <w:t>6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ind w:firstLine="689"/>
              <w:jc w:val="both"/>
            </w:pPr>
            <w:r w:rsidRPr="00563547">
              <w:t>7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</w:t>
            </w:r>
            <w:r w:rsidRPr="00563547">
              <w:t>о</w:t>
            </w:r>
            <w:r w:rsidRPr="00563547">
              <w:t>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</w:t>
            </w:r>
            <w:r w:rsidRPr="00563547">
              <w:t>р</w:t>
            </w:r>
            <w:r w:rsidRPr="00563547">
              <w:t>жанию  разделов  проектной  докуме</w:t>
            </w:r>
            <w:r w:rsidRPr="00563547">
              <w:t>н</w:t>
            </w:r>
            <w:r w:rsidRPr="00563547">
              <w:t>тации  автомобильных  дорог,  их  уч</w:t>
            </w:r>
            <w:r w:rsidRPr="00563547">
              <w:t>а</w:t>
            </w:r>
            <w:r w:rsidRPr="00563547">
              <w:t>стков,  представляемой  на  экспертизу  проектной  документации  и  в  органы  государственного  строительного  на</w:t>
            </w:r>
            <w:r w:rsidRPr="00563547">
              <w:t>д</w:t>
            </w:r>
            <w:r w:rsidRPr="00563547">
              <w:t>зор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B87918">
            <w:pPr>
              <w:jc w:val="both"/>
            </w:pPr>
            <w:hyperlink r:id="rId10" w:history="1">
              <w:r w:rsidR="00802409" w:rsidRPr="00563547">
                <w:rPr>
                  <w:u w:val="single"/>
                </w:rPr>
                <w:t>пункт  2  статьи  16</w:t>
              </w:r>
            </w:hyperlink>
            <w:r w:rsidR="00802409" w:rsidRPr="00563547">
              <w:t xml:space="preserve">  Федерального  закона  от  08.11.2007  №257-ФЗ  «</w:t>
            </w:r>
            <w:hyperlink r:id="rId11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</w:t>
              </w:r>
            </w:hyperlink>
            <w:r w:rsidR="00802409" w:rsidRPr="00563547">
              <w:t xml:space="preserve">  и  о  внесении  измен</w:t>
            </w:r>
            <w:r w:rsidR="00802409" w:rsidRPr="00563547">
              <w:t>е</w:t>
            </w:r>
            <w:r w:rsidR="00802409" w:rsidRPr="00563547">
              <w:t xml:space="preserve">ний  в  отдельные  законодательные  акты  Российской  Федерации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2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Согласовано  ли  разрешение  на  стро</w:t>
            </w:r>
            <w:r w:rsidRPr="00563547">
              <w:t>и</w:t>
            </w:r>
            <w:r w:rsidRPr="00563547">
              <w:t>тельство,  реконструкцию  автомобил</w:t>
            </w:r>
            <w:r w:rsidRPr="00563547">
              <w:t>ь</w:t>
            </w:r>
            <w:r w:rsidRPr="00563547">
              <w:t>ных  дорог  органом  местного  сам</w:t>
            </w:r>
            <w:r w:rsidRPr="00563547">
              <w:t>о</w:t>
            </w:r>
            <w:r w:rsidRPr="00563547">
              <w:t>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B87918">
            <w:pPr>
              <w:jc w:val="both"/>
            </w:pPr>
            <w:hyperlink r:id="rId12" w:history="1">
              <w:r w:rsidR="00802409" w:rsidRPr="00563547">
                <w:rPr>
                  <w:u w:val="single"/>
                </w:rPr>
                <w:t>пункт  3  статьи  16</w:t>
              </w:r>
            </w:hyperlink>
            <w:r w:rsidR="00802409" w:rsidRPr="00563547">
              <w:t xml:space="preserve">  Федерального  закона  от  08.11.2007  №257-ФЗ  «</w:t>
            </w:r>
            <w:hyperlink r:id="rId13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t>ний  в  отдельные  законодательные  акты  Российской  Федерации</w:t>
              </w:r>
            </w:hyperlink>
            <w:r w:rsidR="00802409" w:rsidRPr="00563547">
              <w:t xml:space="preserve">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lastRenderedPageBreak/>
              <w:t>3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Соблюдается  ли  состав  работ  по  р</w:t>
            </w:r>
            <w:r w:rsidRPr="00563547">
              <w:t>е</w:t>
            </w:r>
            <w:r w:rsidRPr="00563547">
              <w:t>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B87918">
            <w:pPr>
              <w:jc w:val="both"/>
            </w:pPr>
            <w:hyperlink r:id="rId14" w:history="1">
              <w:r w:rsidR="00802409" w:rsidRPr="00563547">
                <w:rPr>
                  <w:u w:val="single"/>
                </w:rPr>
                <w:t>пункт  4  статьи  16</w:t>
              </w:r>
            </w:hyperlink>
            <w:r w:rsidR="00802409" w:rsidRPr="00563547">
              <w:t xml:space="preserve">  Федерального  закона  от  08.11.2007  №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t>ний  в  отдельные  законодательные  акты  Российской  Федерации»;</w:t>
            </w:r>
          </w:p>
          <w:p w:rsidR="00802409" w:rsidRPr="00563547" w:rsidRDefault="00F50B75" w:rsidP="00B87918">
            <w:pPr>
              <w:jc w:val="both"/>
            </w:pPr>
            <w:hyperlink r:id="rId15" w:history="1">
              <w:r w:rsidR="00802409" w:rsidRPr="00563547">
                <w:rPr>
                  <w:u w:val="single"/>
                </w:rPr>
                <w:t>приказ</w:t>
              </w:r>
            </w:hyperlink>
            <w:r w:rsidR="00802409" w:rsidRPr="00563547">
              <w:t xml:space="preserve">  Минтранса  России  от  16.11.2012  №402  «Об  утверждении  Классификации  р</w:t>
            </w:r>
            <w:r w:rsidR="00802409" w:rsidRPr="00563547">
              <w:t>а</w:t>
            </w:r>
            <w:r w:rsidR="00802409" w:rsidRPr="00563547">
              <w:t xml:space="preserve">бот  по  капитальному  ремонту,  ремонту  и  содержанию  автомобильных  дорог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4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Осуществляется  ли  содержание  авт</w:t>
            </w:r>
            <w:r w:rsidRPr="00563547">
              <w:t>о</w:t>
            </w:r>
            <w:r w:rsidRPr="00563547">
              <w:t>мобильных  дорог  в  соответствии  с  требованиями  технических  регламе</w:t>
            </w:r>
            <w:r w:rsidRPr="00563547">
              <w:t>н</w:t>
            </w:r>
            <w:r w:rsidRPr="00563547">
              <w:t>тов  в  целях  обеспечения  сохранности  автомобильных  дорог,  а  также  орг</w:t>
            </w:r>
            <w:r w:rsidRPr="00563547">
              <w:t>а</w:t>
            </w:r>
            <w:r w:rsidRPr="00563547">
              <w:t>низации  дорожного  движения,  в  том  числе  посредством  поддержания  бе</w:t>
            </w:r>
            <w:r w:rsidRPr="00563547">
              <w:t>с</w:t>
            </w:r>
            <w:r w:rsidRPr="00563547">
              <w:t>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B87918">
            <w:pPr>
              <w:jc w:val="both"/>
            </w:pPr>
            <w:hyperlink r:id="rId16" w:history="1">
              <w:r w:rsidR="00802409" w:rsidRPr="00563547">
                <w:rPr>
                  <w:u w:val="single"/>
                </w:rPr>
                <w:t>пункты  1</w:t>
              </w:r>
            </w:hyperlink>
            <w:r w:rsidR="00802409" w:rsidRPr="00563547">
              <w:t xml:space="preserve">,  </w:t>
            </w:r>
            <w:hyperlink r:id="rId17" w:history="1">
              <w:r w:rsidR="00802409" w:rsidRPr="00563547">
                <w:rPr>
                  <w:u w:val="single"/>
                </w:rPr>
                <w:t>2  статьи  17</w:t>
              </w:r>
            </w:hyperlink>
            <w:r w:rsidR="00802409" w:rsidRPr="00563547">
              <w:t xml:space="preserve">  Федерального  закона  от  08.11.2007  №257-ФЗ  «</w:t>
            </w:r>
            <w:hyperlink r:id="rId18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t>ний  в  отдельные  законодательные  акты  Российской  Федерации</w:t>
              </w:r>
            </w:hyperlink>
            <w:r w:rsidR="00802409" w:rsidRPr="00563547">
              <w:t>»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5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Соблюдается  ли  состав  работ  по  с</w:t>
            </w:r>
            <w:r w:rsidRPr="00563547">
              <w:t>о</w:t>
            </w:r>
            <w:r w:rsidRPr="00563547">
              <w:t>держанию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B87918">
            <w:pPr>
              <w:jc w:val="both"/>
            </w:pPr>
            <w:hyperlink r:id="rId19" w:history="1">
              <w:r w:rsidR="00802409" w:rsidRPr="00563547">
                <w:rPr>
                  <w:u w:val="single"/>
                </w:rPr>
                <w:t>пункт  3  статьи  17</w:t>
              </w:r>
            </w:hyperlink>
            <w:r w:rsidR="00802409" w:rsidRPr="00563547">
              <w:t xml:space="preserve">  Федерального  закона  от  08.11.2007  №  257-ФЗ  «</w:t>
            </w:r>
            <w:hyperlink r:id="rId20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t>ний  в  отдельные  законодательные  акты  Российской  Федерации</w:t>
              </w:r>
            </w:hyperlink>
            <w:r w:rsidR="00802409" w:rsidRPr="00563547">
              <w:t>»;</w:t>
            </w:r>
          </w:p>
          <w:p w:rsidR="00802409" w:rsidRPr="00563547" w:rsidRDefault="00F50B75" w:rsidP="00B87918">
            <w:pPr>
              <w:jc w:val="both"/>
            </w:pPr>
            <w:hyperlink r:id="rId21" w:history="1">
              <w:r w:rsidR="00802409" w:rsidRPr="00563547">
                <w:rPr>
                  <w:u w:val="single"/>
                </w:rPr>
                <w:t>приказ</w:t>
              </w:r>
            </w:hyperlink>
            <w:r w:rsidR="00802409" w:rsidRPr="00563547">
              <w:t xml:space="preserve">  Минтранса  России  от  16.11.2012  №402  «</w:t>
            </w:r>
            <w:hyperlink r:id="rId22" w:tgtFrame="_blank" w:history="1">
              <w:r w:rsidR="00802409" w:rsidRPr="00563547">
                <w:t>Об  утверждении  Классификации  р</w:t>
              </w:r>
              <w:r w:rsidR="00802409" w:rsidRPr="00563547">
                <w:t>а</w:t>
              </w:r>
              <w:r w:rsidR="00802409" w:rsidRPr="00563547">
                <w:t>бот  по  капитальному  ремонту,  ремонту  и  содержанию  автомобильных  дорог</w:t>
              </w:r>
            </w:hyperlink>
            <w:r w:rsidR="00802409" w:rsidRPr="00563547">
              <w:t xml:space="preserve">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6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Осуществляется  ли  ремонт  автом</w:t>
            </w:r>
            <w:r w:rsidRPr="00563547">
              <w:t>о</w:t>
            </w:r>
            <w:r w:rsidRPr="00563547">
              <w:t>бильных  дорог  в  соответствии  с  тр</w:t>
            </w:r>
            <w:r w:rsidRPr="00563547">
              <w:t>е</w:t>
            </w:r>
            <w:r w:rsidRPr="00563547">
              <w:t xml:space="preserve">бованиями  технических  регламентов  в  целях  поддержания  бесперебойного  </w:t>
            </w:r>
            <w:r w:rsidRPr="00563547">
              <w:lastRenderedPageBreak/>
              <w:t>движения  транспортных  средств  по  автомобильным  дорогам  и  безопасных  условий  такого  движения,  а  также  обеспечения  сохранности  автомобил</w:t>
            </w:r>
            <w:r w:rsidRPr="00563547">
              <w:t>ь</w:t>
            </w:r>
            <w:r w:rsidRPr="00563547">
              <w:t>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0E44DD">
            <w:pPr>
              <w:jc w:val="both"/>
            </w:pPr>
            <w:hyperlink r:id="rId23" w:history="1">
              <w:r w:rsidR="00802409" w:rsidRPr="00563547">
                <w:rPr>
                  <w:u w:val="single"/>
                </w:rPr>
                <w:t>пункт  1  статьи  18</w:t>
              </w:r>
            </w:hyperlink>
            <w:r w:rsidR="00802409" w:rsidRPr="00563547">
              <w:t xml:space="preserve">  Федерального  закона  от  08.11.2007  №  257-ФЗ  «</w:t>
            </w:r>
            <w:hyperlink r:id="rId24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lastRenderedPageBreak/>
                <w:t>ний  в  отдельные  законодательные  акты  Российской  Федерации</w:t>
              </w:r>
            </w:hyperlink>
            <w:r w:rsidR="00802409" w:rsidRPr="00563547">
              <w:t>»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lastRenderedPageBreak/>
              <w:t>7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Осуществляется  ли  прокладка,  пер</w:t>
            </w:r>
            <w:r w:rsidRPr="00563547">
              <w:t>е</w:t>
            </w:r>
            <w:r w:rsidRPr="00563547">
              <w:t>нос  или  переустройство  инженерных  коммуникаций,  их  эксплуатация  в  границах  полосы  отвода  автомобил</w:t>
            </w:r>
            <w:r w:rsidRPr="00563547">
              <w:t>ь</w:t>
            </w:r>
            <w:r w:rsidRPr="00563547">
              <w:t>ной  дороги  на  основании  договора,  заключаемого  владельцами  таких  и</w:t>
            </w:r>
            <w:r w:rsidRPr="00563547">
              <w:t>н</w:t>
            </w:r>
            <w:r w:rsidRPr="00563547">
              <w:t>женерных  коммуникаций  с  владел</w:t>
            </w:r>
            <w:r w:rsidRPr="00563547">
              <w:t>ь</w:t>
            </w:r>
            <w:r w:rsidRPr="00563547">
              <w:t>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0E44DD">
            <w:pPr>
              <w:jc w:val="both"/>
            </w:pPr>
            <w:hyperlink r:id="rId25" w:history="1">
              <w:r w:rsidR="00802409" w:rsidRPr="00563547">
                <w:rPr>
                  <w:u w:val="single"/>
                </w:rPr>
                <w:t>пункт  2  статьи  19</w:t>
              </w:r>
            </w:hyperlink>
            <w:r w:rsidR="00802409" w:rsidRPr="00563547">
              <w:t xml:space="preserve">  Федерального  закона  от  08.11.2007  №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t xml:space="preserve">ний  в  отдельные  законодательные  акты  Российской  Федерации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8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Осуществляется  ли  прокладка,  пер</w:t>
            </w:r>
            <w:r w:rsidRPr="00563547">
              <w:t>е</w:t>
            </w:r>
            <w:r w:rsidRPr="00563547">
              <w:t>нос,  переустройство,  эксплуатация  инженерных  коммуникаций  в  гран</w:t>
            </w:r>
            <w:r w:rsidRPr="00563547">
              <w:t>и</w:t>
            </w:r>
            <w:r w:rsidRPr="00563547">
              <w:t>цах  полос  отвода  и  придорожных  п</w:t>
            </w:r>
            <w:r w:rsidRPr="00563547">
              <w:t>о</w:t>
            </w:r>
            <w:r w:rsidRPr="00563547">
              <w:t>лос  автомобильных  дорог  в  соотве</w:t>
            </w:r>
            <w:r w:rsidRPr="00563547">
              <w:t>т</w:t>
            </w:r>
            <w:r w:rsidRPr="00563547">
              <w:t>ствии  с  техническими  требованиями  и  условиями,  установленными  догов</w:t>
            </w:r>
            <w:r w:rsidRPr="00563547">
              <w:t>о</w:t>
            </w:r>
            <w:r w:rsidRPr="00563547">
              <w:t>ром  между  владельцами  автомобил</w:t>
            </w:r>
            <w:r w:rsidRPr="00563547">
              <w:t>ь</w:t>
            </w:r>
            <w:r w:rsidRPr="00563547">
              <w:t>ных  дорог  и  инженерных  коммуник</w:t>
            </w:r>
            <w:r w:rsidRPr="00563547">
              <w:t>а</w:t>
            </w:r>
            <w:r w:rsidRPr="00563547">
              <w:t>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0E44DD">
            <w:pPr>
              <w:jc w:val="both"/>
            </w:pPr>
            <w:hyperlink r:id="rId26" w:history="1">
              <w:r w:rsidR="00802409" w:rsidRPr="00563547">
                <w:rPr>
                  <w:u w:val="single"/>
                </w:rPr>
                <w:t>пункт  2  статьи  19</w:t>
              </w:r>
            </w:hyperlink>
            <w:r w:rsidR="00802409" w:rsidRPr="00563547">
              <w:t xml:space="preserve">  Федерального  закона  от  08.11.2007  №  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t xml:space="preserve">ний  в  отдельные  законодательные  акты  Российской  Федерации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9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Выдано  ли  органом  местного  сам</w:t>
            </w:r>
            <w:r w:rsidRPr="00563547">
              <w:t>о</w:t>
            </w:r>
            <w:r w:rsidRPr="00563547">
              <w:t>управления  разрешение  на  строител</w:t>
            </w:r>
            <w:r w:rsidRPr="00563547">
              <w:t>ь</w:t>
            </w:r>
            <w:r w:rsidRPr="00563547">
              <w:t>ство  в  случае  прокладки,  переноса,  переустройства  инженерных  коммун</w:t>
            </w:r>
            <w:r w:rsidRPr="00563547">
              <w:t>и</w:t>
            </w:r>
            <w:r w:rsidRPr="00563547">
              <w:t>каций  в  границах  придорожных 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0E44DD">
            <w:pPr>
              <w:jc w:val="both"/>
            </w:pPr>
            <w:hyperlink r:id="rId27" w:history="1">
              <w:r w:rsidR="00802409" w:rsidRPr="00563547">
                <w:rPr>
                  <w:u w:val="single"/>
                </w:rPr>
                <w:t>пункт  5  статьи  19</w:t>
              </w:r>
            </w:hyperlink>
            <w:r w:rsidR="00802409" w:rsidRPr="00563547">
              <w:t xml:space="preserve">  Федерального  закона  от  08.11.2007  №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t xml:space="preserve">ний  в  отдельные  законодательные  акты  Российской  Федерации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0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Осуществляется  ли  размещение  об</w:t>
            </w:r>
            <w:r w:rsidRPr="00563547">
              <w:t>ъ</w:t>
            </w:r>
            <w:r w:rsidRPr="00563547">
              <w:t xml:space="preserve">ектов  дорожного  сервиса  в  границах  полосы  отвода  автомобильной  дороги  в  соответствии  с  документацией  по  </w:t>
            </w:r>
            <w:r w:rsidRPr="00563547">
              <w:lastRenderedPageBreak/>
              <w:t>планировке  территории  и  требовани</w:t>
            </w:r>
            <w:r w:rsidRPr="00563547">
              <w:t>я</w:t>
            </w:r>
            <w:r w:rsidRPr="00563547">
              <w:t>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0E44DD">
            <w:pPr>
              <w:ind w:right="-197"/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0E44DD">
            <w:pPr>
              <w:jc w:val="both"/>
            </w:pPr>
            <w:hyperlink r:id="rId28" w:history="1">
              <w:r w:rsidR="00802409" w:rsidRPr="00563547">
                <w:rPr>
                  <w:u w:val="single"/>
                </w:rPr>
                <w:t>пункт  1  статьи  22</w:t>
              </w:r>
            </w:hyperlink>
            <w:r w:rsidR="00802409" w:rsidRPr="00563547">
              <w:t xml:space="preserve">  Федерального  закона  от  08.11.2007  №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lastRenderedPageBreak/>
              <w:t xml:space="preserve">ний  в  отдельные  законодательные  акты  Российской  Федерации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lastRenderedPageBreak/>
              <w:t>11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</w:t>
            </w:r>
            <w:r w:rsidRPr="00563547">
              <w:t>о</w:t>
            </w:r>
            <w:r w:rsidRPr="00563547">
              <w:t>бильной  дороги  и  расположенных  на  ней  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0E44DD">
            <w:pPr>
              <w:jc w:val="both"/>
            </w:pPr>
            <w:hyperlink r:id="rId29" w:history="1">
              <w:r w:rsidR="00802409" w:rsidRPr="00563547">
                <w:rPr>
                  <w:u w:val="single"/>
                </w:rPr>
                <w:t>пункт  3  статьи  22</w:t>
              </w:r>
            </w:hyperlink>
            <w:r w:rsidR="00802409" w:rsidRPr="00563547">
              <w:t xml:space="preserve">  Федерального  закона  от  08.11.2007  №  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t xml:space="preserve">ний  в  отдельные  законодательные  акты  Российской  Федерации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2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Выдано  ли  органом  местного  сам</w:t>
            </w:r>
            <w:r w:rsidRPr="00563547">
              <w:t>о</w:t>
            </w:r>
            <w:r w:rsidRPr="00563547">
              <w:t>управления  при  строительстве,  реко</w:t>
            </w:r>
            <w:r w:rsidRPr="00563547">
              <w:t>н</w:t>
            </w:r>
            <w:r w:rsidRPr="00563547">
              <w:t>струкции  объектов  дорожного  сервиса,  размещаемых  в  границах  полосы  о</w:t>
            </w:r>
            <w:r w:rsidRPr="00563547">
              <w:t>т</w:t>
            </w:r>
            <w:r w:rsidRPr="00563547">
              <w:t>вода  автомобильной  дороги  местного  значения,  разрешение  на  строительс</w:t>
            </w:r>
            <w:r w:rsidRPr="00563547">
              <w:t>т</w:t>
            </w:r>
            <w:r w:rsidRPr="00563547">
              <w:t>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0E44DD">
            <w:pPr>
              <w:jc w:val="both"/>
            </w:pPr>
            <w:hyperlink r:id="rId30" w:history="1">
              <w:r w:rsidR="00802409" w:rsidRPr="00563547">
                <w:rPr>
                  <w:u w:val="single"/>
                </w:rPr>
                <w:t>пункт  4  статьи  22</w:t>
              </w:r>
            </w:hyperlink>
            <w:r w:rsidR="00802409" w:rsidRPr="00563547">
              <w:t xml:space="preserve">  Федерального  закона  от  08.11.2007  №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t xml:space="preserve">ний  в  отдельные  законодательные  акты  Российской  Федерации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3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Оборудованы  ли  объекты  дорожного  сервиса  стоянками  и  местами  ост</w:t>
            </w:r>
            <w:r w:rsidRPr="00563547">
              <w:t>а</w:t>
            </w:r>
            <w:r w:rsidRPr="00563547">
              <w:t>новки  транспортных  средств,  а  также  подъездами,  съездами  и  примыкани</w:t>
            </w:r>
            <w:r w:rsidRPr="00563547">
              <w:t>я</w:t>
            </w:r>
            <w:r w:rsidRPr="00563547">
              <w:t>ми  в  целях  обеспечения  доступа  к  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0E44DD">
            <w:pPr>
              <w:jc w:val="both"/>
            </w:pPr>
            <w:hyperlink r:id="rId31" w:history="1">
              <w:r w:rsidR="00802409" w:rsidRPr="00563547">
                <w:rPr>
                  <w:u w:val="single"/>
                </w:rPr>
                <w:t>пункт  6  статьи  22</w:t>
              </w:r>
            </w:hyperlink>
            <w:r w:rsidR="00802409" w:rsidRPr="00563547">
              <w:t xml:space="preserve">  Федерального  закона  от  08.11.2007  №257-ФЗ  «</w:t>
            </w:r>
            <w:hyperlink r:id="rId32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t>ний  в  отдельные  законодательные  акты  Российской  Федерации</w:t>
              </w:r>
            </w:hyperlink>
            <w:r w:rsidR="00802409" w:rsidRPr="00563547">
              <w:t xml:space="preserve">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4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Осуществляется  ли  в  границах  полос  отвода  автомобильной  дороги  выпо</w:t>
            </w:r>
            <w:r w:rsidRPr="00563547">
              <w:t>л</w:t>
            </w:r>
            <w:r w:rsidRPr="00563547">
              <w:t>нение  работ,  не  связанных  со  стро</w:t>
            </w:r>
            <w:r w:rsidRPr="00563547">
              <w:t>и</w:t>
            </w:r>
            <w:r w:rsidRPr="00563547">
              <w:t>тельством,  с  реконструкцией,  кап</w:t>
            </w:r>
            <w:r w:rsidRPr="00563547">
              <w:t>и</w:t>
            </w:r>
            <w:r w:rsidRPr="00563547">
              <w:t>тальным  ремонтом,  ремонтом  и  с</w:t>
            </w:r>
            <w:r w:rsidRPr="00563547">
              <w:t>о</w:t>
            </w:r>
            <w:r w:rsidRPr="00563547">
              <w:t>держанием  автомобильной  дороги,  а  также  с  размещением  объектов  д</w:t>
            </w:r>
            <w:r w:rsidRPr="00563547">
              <w:t>о</w:t>
            </w:r>
            <w:r w:rsidRPr="00563547">
              <w:t>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0E44DD">
            <w:pPr>
              <w:jc w:val="both"/>
            </w:pPr>
            <w:hyperlink r:id="rId33" w:history="1">
              <w:r w:rsidR="00802409" w:rsidRPr="00563547">
                <w:rPr>
                  <w:u w:val="single"/>
                </w:rPr>
                <w:t>пункт  3  статьи  25</w:t>
              </w:r>
            </w:hyperlink>
            <w:r w:rsidR="00802409" w:rsidRPr="00563547">
              <w:t xml:space="preserve">  Федерального  закона  от  08.11.2007  №257-ФЗ  «Об  автомобильных  дорогах  и  о  дорожной  деятельности  в  Ро</w:t>
            </w:r>
            <w:r w:rsidR="00802409" w:rsidRPr="00563547">
              <w:t>с</w:t>
            </w:r>
            <w:r w:rsidR="00802409" w:rsidRPr="00563547">
              <w:t>сийской  Федерации  и  о  внесении  измен</w:t>
            </w:r>
            <w:r w:rsidR="00802409" w:rsidRPr="00563547">
              <w:t>е</w:t>
            </w:r>
            <w:r w:rsidR="00802409" w:rsidRPr="00563547">
              <w:t>ний  в  отдельные  законодательные  акты  Российской  Федерации»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5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Размещены  ли  в  границах  полос  о</w:t>
            </w:r>
            <w:r w:rsidRPr="00563547">
              <w:t>т</w:t>
            </w:r>
            <w:r w:rsidRPr="00563547">
              <w:t>вода  автомобильной  дороги  здания,  строения,  сооружения  и  другие  об</w:t>
            </w:r>
            <w:r w:rsidRPr="00563547">
              <w:t>ъ</w:t>
            </w:r>
            <w:r w:rsidRPr="00563547">
              <w:lastRenderedPageBreak/>
              <w:t>екты,  не  предназначенные  для  обсл</w:t>
            </w:r>
            <w:r w:rsidRPr="00563547">
              <w:t>у</w:t>
            </w:r>
            <w:r w:rsidRPr="00563547">
              <w:t>живания  автомобильной  дороги,  ее  строительства,  реконструкции,  кап</w:t>
            </w:r>
            <w:r w:rsidRPr="00563547">
              <w:t>и</w:t>
            </w:r>
            <w:r w:rsidRPr="00563547">
              <w:t>тального  ремонта,  ремонта  и  соде</w:t>
            </w:r>
            <w:r w:rsidRPr="00563547">
              <w:t>р</w:t>
            </w:r>
            <w:r w:rsidRPr="00563547">
              <w:t>жания  и  не  относящиеся  к  объектам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0E44DD">
            <w:pPr>
              <w:jc w:val="both"/>
            </w:pPr>
            <w:hyperlink r:id="rId34" w:history="1">
              <w:r w:rsidR="00802409" w:rsidRPr="00563547">
                <w:rPr>
                  <w:u w:val="single"/>
                </w:rPr>
                <w:t>пункт  3  статьи  25</w:t>
              </w:r>
            </w:hyperlink>
            <w:r w:rsidR="00802409" w:rsidRPr="00563547">
              <w:t xml:space="preserve">  Федерального  закона  от  08.11.2007  №  257-ФЗ  «</w:t>
            </w:r>
            <w:hyperlink r:id="rId35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lastRenderedPageBreak/>
                <w:t>сийской  Федерации</w:t>
              </w:r>
            </w:hyperlink>
            <w:r w:rsidR="00802409" w:rsidRPr="00563547">
              <w:t xml:space="preserve">  и  о  внесении  измен</w:t>
            </w:r>
            <w:r w:rsidR="00802409" w:rsidRPr="00563547">
              <w:t>е</w:t>
            </w:r>
            <w:r w:rsidR="00802409" w:rsidRPr="00563547">
              <w:t>ний  в  отдельные  законодательные  акты  Российской  Федерации»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lastRenderedPageBreak/>
              <w:t>16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Производится  ли  в  границах  полос  отвода  автомобильной  дороги  распа</w:t>
            </w:r>
            <w:r w:rsidRPr="00563547">
              <w:t>ш</w:t>
            </w:r>
            <w:r w:rsidRPr="00563547">
              <w:t>ка  земельных  участков,  покос  травы,  осуществление  рубок  и  повреждение  лесных  насаждений  и  иных  многоле</w:t>
            </w:r>
            <w:r w:rsidRPr="00563547">
              <w:t>т</w:t>
            </w:r>
            <w:r w:rsidRPr="00563547">
              <w:t>них  насаждений,  снятие  дерна  и  в</w:t>
            </w:r>
            <w:r w:rsidRPr="00563547">
              <w:t>ы</w:t>
            </w:r>
            <w:r w:rsidRPr="00563547">
              <w:t>емка  грунта,  за  исключением  работ  по  содержанию  полосы  отвода  авт</w:t>
            </w:r>
            <w:r w:rsidRPr="00563547">
              <w:t>о</w:t>
            </w:r>
            <w:r w:rsidRPr="00563547">
              <w:t>мобильной  дороги  или  ремонту  авт</w:t>
            </w:r>
            <w:r w:rsidRPr="00563547">
              <w:t>о</w:t>
            </w:r>
            <w:r w:rsidRPr="00563547">
              <w:t>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0E44DD">
            <w:pPr>
              <w:jc w:val="both"/>
            </w:pPr>
            <w:hyperlink r:id="rId36" w:history="1">
              <w:r w:rsidR="00802409" w:rsidRPr="00563547">
                <w:rPr>
                  <w:u w:val="single"/>
                </w:rPr>
                <w:t>пункт  3  статьи  25</w:t>
              </w:r>
            </w:hyperlink>
            <w:r w:rsidR="00802409" w:rsidRPr="00563547">
              <w:t xml:space="preserve">  Федерального  закона  от  08.11.2007  №  257-ФЗ  «</w:t>
            </w:r>
            <w:hyperlink r:id="rId37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t>ний  в  отдельные  законодательные  акты  Российской  Федерации</w:t>
              </w:r>
            </w:hyperlink>
            <w:r w:rsidR="00802409" w:rsidRPr="00563547">
              <w:t xml:space="preserve">»  </w:t>
            </w:r>
          </w:p>
        </w:tc>
      </w:tr>
      <w:tr w:rsidR="00802409" w:rsidRPr="00563547" w:rsidTr="00200931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7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Согласовано  ли  в  письменной  форме  владельцем  автомобильной  дороги  строительство,  реконструкция  в  гр</w:t>
            </w:r>
            <w:r w:rsidRPr="00563547">
              <w:t>а</w:t>
            </w:r>
            <w:r w:rsidRPr="00563547">
              <w:t>ницах  придорожных  полос  автом</w:t>
            </w:r>
            <w:r w:rsidRPr="00563547">
              <w:t>о</w:t>
            </w:r>
            <w:r w:rsidRPr="00563547">
              <w:t>бильной  дороги  объектов  капитальн</w:t>
            </w:r>
            <w:r w:rsidRPr="00563547">
              <w:t>о</w:t>
            </w:r>
            <w:r w:rsidRPr="00563547">
              <w:t>го  строительства,  объектов,  предн</w:t>
            </w:r>
            <w:r w:rsidRPr="00563547">
              <w:t>а</w:t>
            </w:r>
            <w:r w:rsidRPr="00563547">
              <w:t>значенных  для  осуществления  доро</w:t>
            </w:r>
            <w:r w:rsidRPr="00563547">
              <w:t>ж</w:t>
            </w:r>
            <w:r w:rsidRPr="00563547">
              <w:t>ной  деятельности,  объектов  дорожн</w:t>
            </w:r>
            <w:r w:rsidRPr="00563547">
              <w:t>о</w:t>
            </w:r>
            <w:r w:rsidRPr="00563547">
              <w:t>го  сервиса,  установка  рекламных  ко</w:t>
            </w:r>
            <w:r w:rsidRPr="00563547">
              <w:t>н</w:t>
            </w:r>
            <w:r w:rsidRPr="00563547">
              <w:t>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0E44DD">
            <w:pPr>
              <w:jc w:val="both"/>
            </w:pPr>
            <w:hyperlink r:id="rId38" w:history="1">
              <w:r w:rsidR="00802409" w:rsidRPr="00563547">
                <w:rPr>
                  <w:u w:val="single"/>
                </w:rPr>
                <w:t>пункт  8  статьи  26</w:t>
              </w:r>
            </w:hyperlink>
            <w:r w:rsidR="00802409" w:rsidRPr="00563547">
              <w:t xml:space="preserve">  Федерального  закона  от  08.11.2007  №  257-ФЗ  «</w:t>
            </w:r>
            <w:hyperlink r:id="rId39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t>ний  в  отдельные  законодательные  акты  Российской  Федерации</w:t>
              </w:r>
            </w:hyperlink>
            <w:r w:rsidR="00802409" w:rsidRPr="00563547">
              <w:t xml:space="preserve">»  </w:t>
            </w:r>
          </w:p>
        </w:tc>
      </w:tr>
      <w:tr w:rsidR="00802409" w:rsidRPr="00563547" w:rsidTr="00200931">
        <w:trPr>
          <w:trHeight w:val="3674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lastRenderedPageBreak/>
              <w:t>18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Содержит  ли  письменное  согласие  технические  требования  и  условия,  подлежащие  обязательному  исполн</w:t>
            </w:r>
            <w:r w:rsidRPr="00563547">
              <w:t>е</w:t>
            </w:r>
            <w:r w:rsidRPr="00563547">
              <w:t>нию  лицами,  осуществляющими  строительство,  реконструкцию  в  гр</w:t>
            </w:r>
            <w:r w:rsidRPr="00563547">
              <w:t>а</w:t>
            </w:r>
            <w:r w:rsidRPr="00563547">
              <w:t>ницах  придорожных  полос  автом</w:t>
            </w:r>
            <w:r w:rsidRPr="00563547">
              <w:t>о</w:t>
            </w:r>
            <w:r w:rsidRPr="00563547">
              <w:t>бильной  дороги  объектов  капитальн</w:t>
            </w:r>
            <w:r w:rsidRPr="00563547">
              <w:t>о</w:t>
            </w:r>
            <w:r w:rsidRPr="00563547">
              <w:t>го  строительства,  объектов,  предн</w:t>
            </w:r>
            <w:r w:rsidRPr="00563547">
              <w:t>а</w:t>
            </w:r>
            <w:r w:rsidRPr="00563547">
              <w:t>значенных  для  осуществления  доро</w:t>
            </w:r>
            <w:r w:rsidRPr="00563547">
              <w:t>ж</w:t>
            </w:r>
            <w:r w:rsidRPr="00563547">
              <w:t>ной  деятельности,  объектов  дорожн</w:t>
            </w:r>
            <w:r w:rsidRPr="00563547">
              <w:t>о</w:t>
            </w:r>
            <w:r w:rsidRPr="00563547">
              <w:t>го  сервиса,  установку  рекламных  ко</w:t>
            </w:r>
            <w:r w:rsidRPr="00563547">
              <w:t>н</w:t>
            </w:r>
            <w:r w:rsidRPr="00563547">
              <w:t>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F50B75" w:rsidP="00200931">
            <w:pPr>
              <w:jc w:val="both"/>
            </w:pPr>
            <w:hyperlink r:id="rId40" w:history="1">
              <w:r w:rsidR="00802409" w:rsidRPr="00563547">
                <w:rPr>
                  <w:u w:val="single"/>
                </w:rPr>
                <w:t>пункт  8  статьи  26</w:t>
              </w:r>
            </w:hyperlink>
            <w:r w:rsidR="00802409" w:rsidRPr="00563547">
              <w:t xml:space="preserve">  Федерального  закона  от  08.11.2007  №  257-ФЗ  «</w:t>
            </w:r>
            <w:hyperlink r:id="rId41" w:tgtFrame="_blank" w:history="1">
              <w:r w:rsidR="00802409" w:rsidRPr="00563547">
                <w:t>Об  автомобильных  дорогах  и  о  дорожной  деятельности  в  Ро</w:t>
              </w:r>
              <w:r w:rsidR="00802409" w:rsidRPr="00563547">
                <w:t>с</w:t>
              </w:r>
              <w:r w:rsidR="00802409" w:rsidRPr="00563547">
                <w:t>сийской  Федерации  и  о  внесении  измен</w:t>
              </w:r>
              <w:r w:rsidR="00802409" w:rsidRPr="00563547">
                <w:t>е</w:t>
              </w:r>
              <w:r w:rsidR="00802409" w:rsidRPr="00563547">
                <w:t>ний  в  отдельные  законодательные  акты  Российской  Федерации</w:t>
              </w:r>
            </w:hyperlink>
            <w:r w:rsidR="00802409" w:rsidRPr="00563547">
              <w:t xml:space="preserve">» </w:t>
            </w:r>
          </w:p>
        </w:tc>
      </w:tr>
      <w:tr w:rsidR="00802409" w:rsidRPr="00563547" w:rsidTr="00200931">
        <w:trPr>
          <w:trHeight w:val="314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19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Соблюдаются ли требования</w:t>
            </w:r>
            <w:r w:rsidRPr="00563547">
              <w:rPr>
                <w:shd w:val="clear" w:color="auto" w:fill="FFFFFF"/>
              </w:rPr>
              <w:t xml:space="preserve"> перевозки пассажиров и багажа</w:t>
            </w:r>
            <w:r w:rsidRPr="00563547"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shd w:val="clear" w:color="auto" w:fill="FFFFFF"/>
              <w:jc w:val="both"/>
              <w:rPr>
                <w:bCs/>
              </w:rPr>
            </w:pPr>
            <w:r w:rsidRPr="00563547">
              <w:rPr>
                <w:bCs/>
              </w:rPr>
              <w:t xml:space="preserve">Ст. 19 -22 </w:t>
            </w:r>
            <w:r w:rsidRPr="00563547">
              <w:rPr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</w:t>
            </w:r>
            <w:r w:rsidRPr="00563547">
              <w:rPr>
                <w:shd w:val="clear" w:color="auto" w:fill="FFFFFF"/>
              </w:rPr>
              <w:t>и</w:t>
            </w:r>
            <w:r w:rsidRPr="00563547">
              <w:rPr>
                <w:shd w:val="clear" w:color="auto" w:fill="FFFFFF"/>
              </w:rPr>
              <w:t>ческого транспорта"</w:t>
            </w:r>
          </w:p>
        </w:tc>
      </w:tr>
      <w:tr w:rsidR="00802409" w:rsidRPr="00563547" w:rsidTr="00200931">
        <w:trPr>
          <w:trHeight w:val="2727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>20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 xml:space="preserve">Соблюдаются ли требования к </w:t>
            </w:r>
            <w:r w:rsidRPr="00563547">
              <w:rPr>
                <w:shd w:val="clear" w:color="auto" w:fill="FFFFFF"/>
              </w:rPr>
              <w:t>проект</w:t>
            </w:r>
            <w:r w:rsidRPr="00563547">
              <w:rPr>
                <w:shd w:val="clear" w:color="auto" w:fill="FFFFFF"/>
              </w:rPr>
              <w:t>и</w:t>
            </w:r>
            <w:r w:rsidRPr="00563547">
              <w:rPr>
                <w:shd w:val="clear" w:color="auto" w:fill="FFFFFF"/>
              </w:rPr>
              <w:t>руемым, строящемся, реконструиру</w:t>
            </w:r>
            <w:r w:rsidRPr="00563547">
              <w:rPr>
                <w:shd w:val="clear" w:color="auto" w:fill="FFFFFF"/>
              </w:rPr>
              <w:t>е</w:t>
            </w:r>
            <w:r w:rsidRPr="00563547">
              <w:rPr>
                <w:shd w:val="clear" w:color="auto" w:fill="FFFFFF"/>
              </w:rPr>
              <w:t>мым, капитально ремонтируемым и эк</w:t>
            </w:r>
            <w:r w:rsidRPr="00563547">
              <w:rPr>
                <w:shd w:val="clear" w:color="auto" w:fill="FFFFFF"/>
              </w:rPr>
              <w:t>с</w:t>
            </w:r>
            <w:r w:rsidRPr="00563547">
              <w:rPr>
                <w:shd w:val="clear" w:color="auto" w:fill="FFFFFF"/>
              </w:rPr>
              <w:t>плуатируемым объектам дорожного и придорожного сервиса, предназначенн</w:t>
            </w:r>
            <w:r w:rsidRPr="00563547">
              <w:rPr>
                <w:shd w:val="clear" w:color="auto" w:fill="FFFFFF"/>
              </w:rPr>
              <w:t>о</w:t>
            </w:r>
            <w:r w:rsidRPr="00563547">
              <w:rPr>
                <w:shd w:val="clear" w:color="auto" w:fill="FFFFFF"/>
              </w:rPr>
              <w:t>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shd w:val="clear" w:color="auto" w:fill="FFFFFF"/>
              <w:jc w:val="both"/>
              <w:rPr>
                <w:bCs/>
              </w:rPr>
            </w:pPr>
            <w:r w:rsidRPr="00563547">
              <w:rPr>
                <w:shd w:val="clear" w:color="auto" w:fill="FFFFFF"/>
              </w:rPr>
              <w:t>ГОСТ 33062-2014 «Дороги автомобильные общего пользования. Требования к размещ</w:t>
            </w:r>
            <w:r w:rsidRPr="00563547">
              <w:rPr>
                <w:shd w:val="clear" w:color="auto" w:fill="FFFFFF"/>
              </w:rPr>
              <w:t>е</w:t>
            </w:r>
            <w:r w:rsidRPr="00563547">
              <w:rPr>
                <w:shd w:val="clear" w:color="auto" w:fill="FFFFFF"/>
              </w:rPr>
              <w:t>нию объектов дорожного и придорожного сервиса»</w:t>
            </w:r>
          </w:p>
        </w:tc>
      </w:tr>
      <w:tr w:rsidR="00802409" w:rsidRPr="00563547" w:rsidTr="00200931">
        <w:trPr>
          <w:trHeight w:val="1620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  <w:r w:rsidRPr="00563547">
              <w:t xml:space="preserve">21.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0E44DD">
            <w:pPr>
              <w:jc w:val="both"/>
            </w:pPr>
            <w:r w:rsidRPr="00563547">
              <w:t>Соблюдаются</w:t>
            </w:r>
            <w:r w:rsidR="000E44DD">
              <w:t xml:space="preserve"> </w:t>
            </w:r>
            <w:r w:rsidRPr="00563547">
              <w:t xml:space="preserve">ли </w:t>
            </w:r>
            <w:r w:rsidRPr="000E44DD">
              <w:rPr>
                <w:rStyle w:val="aff2"/>
                <w:i w:val="0"/>
                <w:shd w:val="clear" w:color="auto" w:fill="FFFFFF"/>
              </w:rPr>
              <w:t>Правила</w:t>
            </w:r>
            <w:r w:rsidR="000E44DD">
              <w:rPr>
                <w:rStyle w:val="aff2"/>
                <w:i w:val="0"/>
                <w:shd w:val="clear" w:color="auto" w:fill="FFFFFF"/>
              </w:rPr>
              <w:t xml:space="preserve">  перевозок</w:t>
            </w:r>
            <w:r w:rsidRPr="000E44DD">
              <w:rPr>
                <w:i/>
              </w:rPr>
              <w:br/>
            </w:r>
            <w:r w:rsidRPr="000E44DD">
              <w:rPr>
                <w:shd w:val="clear" w:color="auto" w:fill="FFFFFF"/>
              </w:rPr>
              <w:t>пассажиров</w:t>
            </w:r>
            <w:r w:rsidR="000E44DD">
              <w:rPr>
                <w:shd w:val="clear" w:color="auto" w:fill="FFFFFF"/>
              </w:rPr>
              <w:t xml:space="preserve"> </w:t>
            </w:r>
            <w:r w:rsidRPr="000E44DD">
              <w:rPr>
                <w:shd w:val="clear" w:color="auto" w:fill="FFFFFF"/>
              </w:rPr>
              <w:t>и </w:t>
            </w:r>
            <w:r w:rsidRPr="000E44DD">
              <w:rPr>
                <w:rStyle w:val="aff2"/>
                <w:i w:val="0"/>
                <w:shd w:val="clear" w:color="auto" w:fill="FFFFFF"/>
              </w:rPr>
              <w:t>багажа</w:t>
            </w:r>
            <w:r w:rsidRPr="000E44DD">
              <w:rPr>
                <w:i/>
                <w:shd w:val="clear" w:color="auto" w:fill="FFFFFF"/>
              </w:rPr>
              <w:t> </w:t>
            </w:r>
            <w:r w:rsidRPr="000E44DD">
              <w:rPr>
                <w:shd w:val="clear" w:color="auto" w:fill="FFFFFF"/>
              </w:rPr>
              <w:t>автомобильным 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563547">
              <w:rPr>
                <w:shd w:val="clear" w:color="auto" w:fill="FFFFFF"/>
              </w:rPr>
              <w:t>Постановление Правительства РФ от 1 октя</w:t>
            </w:r>
            <w:r w:rsidRPr="00563547">
              <w:rPr>
                <w:shd w:val="clear" w:color="auto" w:fill="FFFFFF"/>
              </w:rPr>
              <w:t>б</w:t>
            </w:r>
            <w:r w:rsidRPr="00563547">
              <w:rPr>
                <w:shd w:val="clear" w:color="auto" w:fill="FFFFFF"/>
              </w:rPr>
              <w:t>ря 2020 г. N 1586 "Об утверждении Правил перевозок пассажиров и багажа автомобил</w:t>
            </w:r>
            <w:r w:rsidRPr="00563547">
              <w:rPr>
                <w:shd w:val="clear" w:color="auto" w:fill="FFFFFF"/>
              </w:rPr>
              <w:t>ь</w:t>
            </w:r>
            <w:r w:rsidRPr="00563547">
              <w:rPr>
                <w:shd w:val="clear" w:color="auto" w:fill="FFFFFF"/>
              </w:rPr>
              <w:t>ным транспортом и городским наземным электрическим транспортом"</w:t>
            </w:r>
          </w:p>
        </w:tc>
      </w:tr>
      <w:tr w:rsidR="00200931" w:rsidRPr="00563547" w:rsidTr="00200931">
        <w:trPr>
          <w:trHeight w:val="1620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Pr="00200931" w:rsidRDefault="00200931" w:rsidP="00200931">
            <w:pPr>
              <w:jc w:val="both"/>
            </w:pPr>
            <w:r>
              <w:rPr>
                <w:lang w:val="en-US"/>
              </w:rPr>
              <w:lastRenderedPageBreak/>
              <w:t>22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Pr="00563547" w:rsidRDefault="00200931" w:rsidP="000E44DD">
            <w:pPr>
              <w:jc w:val="both"/>
            </w:pPr>
            <w:r w:rsidRPr="00563547">
              <w:t>Соблюдается ли Порядок создания и и</w:t>
            </w:r>
            <w:r w:rsidRPr="00563547">
              <w:t>с</w:t>
            </w:r>
            <w:r w:rsidRPr="00563547">
              <w:t>пользования, в том числе на платной о</w:t>
            </w:r>
            <w:r w:rsidRPr="00563547">
              <w:t>с</w:t>
            </w:r>
            <w:r w:rsidRPr="00563547">
              <w:t>нове парковок (парковочных мест), ра</w:t>
            </w:r>
            <w:r w:rsidRPr="00563547">
              <w:t>с</w:t>
            </w:r>
            <w:r w:rsidRPr="00563547">
              <w:t>положенных на автомобильных дорогах общего пользования местного знач</w:t>
            </w:r>
            <w:r w:rsidRPr="00563547">
              <w:t>е</w:t>
            </w:r>
            <w:r w:rsidRPr="00563547">
              <w:t>ния 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Pr="00563547" w:rsidRDefault="00200931" w:rsidP="00B87918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t>ст. 13</w:t>
            </w:r>
            <w:r w:rsidRPr="00563547">
              <w:t xml:space="preserve">  Федерального  закона  от  08.11.2007  №  257-ФЗ  «</w:t>
            </w:r>
            <w:hyperlink r:id="rId42" w:tgtFrame="_blank" w:history="1">
              <w:r w:rsidRPr="00563547">
                <w:t>Об  автомобильных  дорогах  и  о  дорожной  деятельности  в  Российской  Фед</w:t>
              </w:r>
              <w:r w:rsidRPr="00563547">
                <w:t>е</w:t>
              </w:r>
              <w:r w:rsidRPr="00563547">
                <w:t>рации  и  о  внесении  изменений  в  отдельные  законодательные  акты  Российской  Федер</w:t>
              </w:r>
              <w:r w:rsidRPr="00563547">
                <w:t>а</w:t>
              </w:r>
              <w:r w:rsidRPr="00563547">
                <w:t>ции</w:t>
              </w:r>
            </w:hyperlink>
            <w:r w:rsidRPr="00563547">
              <w:t xml:space="preserve">»  </w:t>
            </w:r>
          </w:p>
        </w:tc>
      </w:tr>
      <w:tr w:rsidR="00802409" w:rsidRPr="00563547" w:rsidTr="00200931">
        <w:trPr>
          <w:trHeight w:val="1744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300AA3" w:rsidRDefault="00802409" w:rsidP="00B87918">
            <w:pPr>
              <w:jc w:val="both"/>
            </w:pPr>
            <w:r w:rsidRPr="00300AA3">
              <w:t>23.</w:t>
            </w:r>
          </w:p>
          <w:p w:rsidR="00802409" w:rsidRPr="00300AA3" w:rsidRDefault="00802409" w:rsidP="00B87918">
            <w:pPr>
              <w:jc w:val="both"/>
            </w:pPr>
          </w:p>
          <w:p w:rsidR="00802409" w:rsidRPr="00300AA3" w:rsidRDefault="00802409" w:rsidP="00B87918">
            <w:pPr>
              <w:jc w:val="both"/>
            </w:pPr>
          </w:p>
          <w:p w:rsidR="00802409" w:rsidRPr="00300AA3" w:rsidRDefault="00802409" w:rsidP="00B87918">
            <w:pPr>
              <w:jc w:val="both"/>
            </w:pPr>
          </w:p>
          <w:p w:rsidR="00802409" w:rsidRPr="00300AA3" w:rsidRDefault="00802409" w:rsidP="00B87918">
            <w:pPr>
              <w:jc w:val="both"/>
            </w:pPr>
          </w:p>
          <w:p w:rsidR="00802409" w:rsidRPr="00300AA3" w:rsidRDefault="00802409" w:rsidP="00B87918">
            <w:pPr>
              <w:jc w:val="both"/>
            </w:pPr>
          </w:p>
        </w:tc>
        <w:tc>
          <w:tcPr>
            <w:tcW w:w="4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300AA3" w:rsidRDefault="00802409" w:rsidP="00B87918">
            <w:pPr>
              <w:jc w:val="both"/>
              <w:rPr>
                <w:b/>
                <w:bCs/>
              </w:rPr>
            </w:pPr>
            <w:r w:rsidRPr="00300AA3">
              <w:t xml:space="preserve">Соблюдается ли порядок </w:t>
            </w:r>
            <w:r w:rsidRPr="00300AA3">
              <w:rPr>
                <w:bCs/>
              </w:rPr>
              <w:t>согласия на строительство, реконструкцию, пров</w:t>
            </w:r>
            <w:r w:rsidRPr="00300AA3">
              <w:rPr>
                <w:bCs/>
              </w:rPr>
              <w:t>е</w:t>
            </w:r>
            <w:r w:rsidRPr="00300AA3">
              <w:rPr>
                <w:bCs/>
              </w:rPr>
              <w:t>дение капитального ремонта, ремонта пересечений и примыканий к автом</w:t>
            </w:r>
            <w:r w:rsidRPr="00300AA3">
              <w:rPr>
                <w:bCs/>
              </w:rPr>
              <w:t>о</w:t>
            </w:r>
            <w:r w:rsidRPr="00300AA3">
              <w:rPr>
                <w:bCs/>
              </w:rPr>
              <w:t>бильным дорогам местного знач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674030" w:rsidP="00200931">
            <w:pPr>
              <w:pStyle w:val="aff1"/>
              <w:jc w:val="both"/>
              <w:rPr>
                <w:bCs/>
              </w:rPr>
            </w:pPr>
            <w:r>
              <w:t>ст. 13</w:t>
            </w:r>
            <w:r w:rsidRPr="00563547">
              <w:t xml:space="preserve">  Федерального  закона  от  08.11.2007  №  257-ФЗ  «</w:t>
            </w:r>
            <w:hyperlink r:id="rId43" w:tgtFrame="_blank" w:history="1">
              <w:r w:rsidRPr="00563547">
                <w:t>Об  автомобильных  дорогах  и  о  дорожной  деятельности  в  Российской  Фед</w:t>
              </w:r>
              <w:r w:rsidRPr="00563547">
                <w:t>е</w:t>
              </w:r>
              <w:r w:rsidRPr="00563547">
                <w:t>рации  и  о  внесении  изменений  в  отдельные  законодательные  акты  Российской  Федер</w:t>
              </w:r>
              <w:r w:rsidRPr="00563547">
                <w:t>а</w:t>
              </w:r>
              <w:r w:rsidRPr="00563547">
                <w:t>ции</w:t>
              </w:r>
            </w:hyperlink>
            <w:r w:rsidRPr="00563547">
              <w:t xml:space="preserve">» </w:t>
            </w:r>
          </w:p>
        </w:tc>
      </w:tr>
      <w:tr w:rsidR="00200931" w:rsidRPr="00563547" w:rsidTr="00200931">
        <w:trPr>
          <w:trHeight w:val="1744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Pr="00300AA3" w:rsidRDefault="00200931" w:rsidP="00200931">
            <w:pPr>
              <w:jc w:val="both"/>
            </w:pPr>
            <w:r w:rsidRPr="00300AA3">
              <w:t xml:space="preserve">24. </w:t>
            </w:r>
          </w:p>
          <w:p w:rsidR="00200931" w:rsidRPr="00300AA3" w:rsidRDefault="00200931" w:rsidP="00B87918">
            <w:pPr>
              <w:jc w:val="both"/>
            </w:pPr>
          </w:p>
        </w:tc>
        <w:tc>
          <w:tcPr>
            <w:tcW w:w="4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Pr="00300AA3" w:rsidRDefault="00200931" w:rsidP="00200931">
            <w:pPr>
              <w:jc w:val="both"/>
            </w:pPr>
            <w:r w:rsidRPr="00300AA3">
              <w:rPr>
                <w:bCs/>
              </w:rPr>
              <w:t>Соблюдается ли порядок</w:t>
            </w:r>
            <w:r w:rsidRPr="00300AA3">
              <w:t xml:space="preserve"> содержания и ремонта автомобильных дорог общего пользования местного значения ?</w:t>
            </w:r>
          </w:p>
          <w:p w:rsidR="00200931" w:rsidRPr="00300AA3" w:rsidRDefault="00200931" w:rsidP="00B87918">
            <w:pPr>
              <w:jc w:val="both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00931" w:rsidRPr="00563547" w:rsidRDefault="00200931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0931" w:rsidRDefault="00200931" w:rsidP="00200931">
            <w:pPr>
              <w:pStyle w:val="aff1"/>
              <w:jc w:val="both"/>
            </w:pPr>
            <w:r>
              <w:t>ст. 13</w:t>
            </w:r>
            <w:r w:rsidRPr="00563547">
              <w:t xml:space="preserve">  Федерального  закона  от  08.11.2007  №  257-ФЗ  «</w:t>
            </w:r>
            <w:hyperlink r:id="rId44" w:tgtFrame="_blank" w:history="1">
              <w:r w:rsidRPr="00563547">
                <w:t>Об  автомобильных  дорогах  и  о  дорожной  деятельности  в  Российской  Фед</w:t>
              </w:r>
              <w:r w:rsidRPr="00563547">
                <w:t>е</w:t>
              </w:r>
              <w:r w:rsidRPr="00563547">
                <w:t>рации  и  о  внесении  изменений  в  отдельные  законодательные  акты  Российской  Федер</w:t>
              </w:r>
              <w:r w:rsidRPr="00563547">
                <w:t>а</w:t>
              </w:r>
              <w:r w:rsidRPr="00563547">
                <w:t>ции</w:t>
              </w:r>
            </w:hyperlink>
            <w:r w:rsidRPr="00563547">
              <w:t xml:space="preserve">»  </w:t>
            </w:r>
          </w:p>
        </w:tc>
      </w:tr>
      <w:tr w:rsidR="00802409" w:rsidRPr="00563547" w:rsidTr="00200931">
        <w:trPr>
          <w:gridAfter w:val="1"/>
          <w:wAfter w:w="16" w:type="dxa"/>
          <w:trHeight w:val="467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300AA3" w:rsidRDefault="00802409" w:rsidP="00B87918">
            <w:pPr>
              <w:jc w:val="both"/>
            </w:pPr>
            <w:r w:rsidRPr="00300AA3">
              <w:t xml:space="preserve">25. 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300AA3" w:rsidRDefault="00802409" w:rsidP="00B87918">
            <w:pPr>
              <w:jc w:val="both"/>
              <w:rPr>
                <w:bCs/>
              </w:rPr>
            </w:pPr>
            <w:r w:rsidRPr="00300AA3">
              <w:rPr>
                <w:bCs/>
              </w:rPr>
              <w:t>Соблюдается ли требования к порядке использования полос отвода автом</w:t>
            </w:r>
            <w:r w:rsidRPr="00300AA3">
              <w:rPr>
                <w:bCs/>
              </w:rPr>
              <w:t>о</w:t>
            </w:r>
            <w:r w:rsidRPr="00300AA3">
              <w:rPr>
                <w:bCs/>
              </w:rPr>
              <w:t>бильных дорог местного знач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02409" w:rsidRPr="00563547" w:rsidRDefault="00802409" w:rsidP="00B87918">
            <w:pPr>
              <w:jc w:val="both"/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09" w:rsidRPr="00563547" w:rsidRDefault="00674030" w:rsidP="00B87918">
            <w:pPr>
              <w:pStyle w:val="aff1"/>
              <w:spacing w:before="0" w:beforeAutospacing="0" w:after="0" w:afterAutospacing="0"/>
              <w:jc w:val="both"/>
            </w:pPr>
            <w:r>
              <w:t>ст. 13</w:t>
            </w:r>
            <w:r w:rsidRPr="00563547">
              <w:t xml:space="preserve">  Федерального  закона  от  08.11.2007  №  257-ФЗ  «</w:t>
            </w:r>
            <w:hyperlink r:id="rId45" w:tgtFrame="_blank" w:history="1">
              <w:r w:rsidRPr="00563547">
                <w:t>Об  автомобильных  дорогах  и  о  дорожной  деятельности  в  Российской  Фед</w:t>
              </w:r>
              <w:r w:rsidRPr="00563547">
                <w:t>е</w:t>
              </w:r>
              <w:r w:rsidRPr="00563547">
                <w:t>рации  и  о  внесении  изменений  в  отдельные  законодательные  акты  Российской  Федер</w:t>
              </w:r>
              <w:r w:rsidRPr="00563547">
                <w:t>а</w:t>
              </w:r>
              <w:r w:rsidRPr="00563547">
                <w:t>ции</w:t>
              </w:r>
            </w:hyperlink>
            <w:r w:rsidRPr="00563547">
              <w:t xml:space="preserve">»  </w:t>
            </w:r>
          </w:p>
        </w:tc>
      </w:tr>
    </w:tbl>
    <w:p w:rsidR="00802409" w:rsidRPr="00563547" w:rsidRDefault="00802409" w:rsidP="00802409">
      <w:pPr>
        <w:ind w:firstLine="689"/>
        <w:jc w:val="both"/>
      </w:pPr>
    </w:p>
    <w:p w:rsidR="00674030" w:rsidRDefault="00674030">
      <w:r>
        <w:br w:type="page"/>
      </w:r>
    </w:p>
    <w:p w:rsidR="0057561D" w:rsidRDefault="0057561D" w:rsidP="00802409">
      <w:pPr>
        <w:ind w:firstLine="689"/>
        <w:jc w:val="both"/>
        <w:sectPr w:rsidR="0057561D" w:rsidSect="0020093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02409" w:rsidRPr="00563547" w:rsidRDefault="00802409" w:rsidP="00802409">
      <w:pPr>
        <w:ind w:firstLine="689"/>
        <w:jc w:val="both"/>
      </w:pPr>
    </w:p>
    <w:p w:rsidR="00802409" w:rsidRPr="00563547" w:rsidRDefault="00802409" w:rsidP="00802409">
      <w:pPr>
        <w:ind w:firstLine="689"/>
        <w:jc w:val="both"/>
      </w:pPr>
    </w:p>
    <w:p w:rsidR="0057561D" w:rsidRPr="005113D3" w:rsidRDefault="0057561D" w:rsidP="0057561D">
      <w:pPr>
        <w:ind w:firstLine="689"/>
        <w:jc w:val="both"/>
        <w:rPr>
          <w:sz w:val="28"/>
          <w:szCs w:val="28"/>
        </w:rPr>
      </w:pP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57561D" w:rsidRPr="005113D3" w:rsidRDefault="0057561D" w:rsidP="005113D3">
      <w:pPr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br/>
        <w:t>Подписи лица (лиц), проводящего (проводящих) проверку: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br/>
        <w:t>С проверочным листом ознакомлен(а):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br/>
        <w:t>_________________________________________________________</w:t>
      </w:r>
      <w:r w:rsidR="005113D3">
        <w:rPr>
          <w:spacing w:val="-22"/>
          <w:sz w:val="28"/>
          <w:szCs w:val="28"/>
        </w:rPr>
        <w:t>__</w:t>
      </w:r>
      <w:r w:rsidRPr="005113D3">
        <w:rPr>
          <w:spacing w:val="-22"/>
          <w:sz w:val="28"/>
          <w:szCs w:val="28"/>
        </w:rPr>
        <w:t>__________________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(фамилия, имя, отчество (в случае, если имеется), должность руководителя,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иного должностного лица или уполномоченного представителя юридического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лица, индивидуального предпринимателя, его уполномоченного представителя)</w:t>
      </w:r>
    </w:p>
    <w:p w:rsidR="0057561D" w:rsidRPr="005113D3" w:rsidRDefault="0057561D" w:rsidP="0057561D">
      <w:pPr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 xml:space="preserve">"__" ____________________ 20__ г.       </w:t>
      </w:r>
      <w:r w:rsidR="009062B0">
        <w:rPr>
          <w:spacing w:val="-22"/>
          <w:sz w:val="28"/>
          <w:szCs w:val="28"/>
        </w:rPr>
        <w:t xml:space="preserve">       </w:t>
      </w:r>
      <w:r w:rsidRPr="005113D3">
        <w:rPr>
          <w:spacing w:val="-22"/>
          <w:sz w:val="28"/>
          <w:szCs w:val="28"/>
        </w:rPr>
        <w:t>__________________</w:t>
      </w:r>
      <w:r w:rsidR="005113D3">
        <w:rPr>
          <w:spacing w:val="-22"/>
          <w:sz w:val="28"/>
          <w:szCs w:val="28"/>
        </w:rPr>
        <w:t>___</w:t>
      </w:r>
      <w:r w:rsidRPr="005113D3">
        <w:rPr>
          <w:spacing w:val="-22"/>
          <w:sz w:val="28"/>
          <w:szCs w:val="28"/>
        </w:rPr>
        <w:t>____________________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</w:rPr>
      </w:pPr>
      <w:r w:rsidRPr="005113D3">
        <w:rPr>
          <w:spacing w:val="-22"/>
          <w:sz w:val="28"/>
          <w:szCs w:val="28"/>
        </w:rPr>
        <w:t xml:space="preserve">                                                                             </w:t>
      </w:r>
      <w:r w:rsidR="005113D3">
        <w:rPr>
          <w:spacing w:val="-22"/>
          <w:sz w:val="28"/>
          <w:szCs w:val="28"/>
        </w:rPr>
        <w:t xml:space="preserve">                           </w:t>
      </w:r>
      <w:r w:rsidRPr="005113D3">
        <w:rPr>
          <w:spacing w:val="-22"/>
        </w:rPr>
        <w:t>( подпись)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57561D" w:rsidRPr="005113D3" w:rsidRDefault="0057561D" w:rsidP="0057561D">
      <w:pPr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_______________________________________________________________________________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(фамилия, имя, отчество (в случае, если имеется), уполномоченного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должностного лица (лиц), проводящего проверку)</w:t>
      </w:r>
    </w:p>
    <w:p w:rsidR="0057561D" w:rsidRPr="005113D3" w:rsidRDefault="0057561D" w:rsidP="0057561D">
      <w:pPr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</w:rPr>
      </w:pPr>
      <w:r w:rsidRPr="005113D3">
        <w:rPr>
          <w:spacing w:val="-22"/>
          <w:sz w:val="28"/>
          <w:szCs w:val="28"/>
        </w:rPr>
        <w:t xml:space="preserve">                                                                                                        </w:t>
      </w:r>
      <w:r w:rsidR="005113D3">
        <w:rPr>
          <w:spacing w:val="-22"/>
          <w:sz w:val="28"/>
          <w:szCs w:val="28"/>
        </w:rPr>
        <w:t xml:space="preserve">     </w:t>
      </w:r>
      <w:r w:rsidRPr="005113D3">
        <w:rPr>
          <w:spacing w:val="-22"/>
        </w:rPr>
        <w:t>(подпись)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br/>
        <w:t>Копию проверочного листа получил(а):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br/>
        <w:t>____________________________________________________________</w:t>
      </w:r>
      <w:r w:rsidR="005113D3">
        <w:rPr>
          <w:spacing w:val="-22"/>
          <w:sz w:val="28"/>
          <w:szCs w:val="28"/>
        </w:rPr>
        <w:t>___</w:t>
      </w:r>
      <w:r w:rsidRPr="005113D3">
        <w:rPr>
          <w:spacing w:val="-22"/>
          <w:sz w:val="28"/>
          <w:szCs w:val="28"/>
        </w:rPr>
        <w:t>_______________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(фамилия, имя, отчество (в случае, если имеется), должность руководителя,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иного должностного лица или уполномоченного представителя юридического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лица, индивидуального предпринимателя, его уполномоченного представителя)</w:t>
      </w:r>
    </w:p>
    <w:p w:rsidR="0057561D" w:rsidRPr="005113D3" w:rsidRDefault="0057561D" w:rsidP="0057561D">
      <w:pPr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</w:rPr>
      </w:pPr>
      <w:r w:rsidRPr="005113D3">
        <w:rPr>
          <w:spacing w:val="-22"/>
        </w:rPr>
        <w:t>                                                                                                              </w:t>
      </w:r>
      <w:r w:rsidR="009062B0">
        <w:rPr>
          <w:spacing w:val="-22"/>
        </w:rPr>
        <w:t xml:space="preserve">                          </w:t>
      </w:r>
      <w:r w:rsidRPr="005113D3">
        <w:rPr>
          <w:spacing w:val="-22"/>
        </w:rPr>
        <w:t>          (подпись)</w:t>
      </w:r>
    </w:p>
    <w:p w:rsidR="0057561D" w:rsidRPr="005113D3" w:rsidRDefault="0057561D" w:rsidP="0057561D">
      <w:pPr>
        <w:ind w:firstLine="567"/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57561D" w:rsidRPr="005113D3" w:rsidRDefault="0057561D" w:rsidP="0057561D">
      <w:pPr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______________________________________________________________________</w:t>
      </w:r>
      <w:r w:rsidR="009062B0">
        <w:rPr>
          <w:spacing w:val="-22"/>
          <w:sz w:val="28"/>
          <w:szCs w:val="28"/>
        </w:rPr>
        <w:t>___</w:t>
      </w:r>
      <w:r w:rsidRPr="005113D3">
        <w:rPr>
          <w:spacing w:val="-22"/>
          <w:sz w:val="28"/>
          <w:szCs w:val="28"/>
        </w:rPr>
        <w:t>_____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(фамилия, имя, отчество (в случае, если имеется), уполномоченного</w:t>
      </w:r>
    </w:p>
    <w:p w:rsidR="0057561D" w:rsidRPr="005113D3" w:rsidRDefault="0057561D" w:rsidP="0057561D">
      <w:pPr>
        <w:ind w:firstLine="567"/>
        <w:jc w:val="center"/>
        <w:textAlignment w:val="baseline"/>
        <w:rPr>
          <w:spacing w:val="-22"/>
        </w:rPr>
      </w:pPr>
      <w:r w:rsidRPr="005113D3">
        <w:rPr>
          <w:spacing w:val="-22"/>
        </w:rPr>
        <w:t>должностного лица (лиц), проводящего проверку)</w:t>
      </w:r>
    </w:p>
    <w:p w:rsidR="0057561D" w:rsidRPr="005113D3" w:rsidRDefault="0057561D" w:rsidP="0057561D">
      <w:pPr>
        <w:jc w:val="both"/>
        <w:textAlignment w:val="baseline"/>
        <w:rPr>
          <w:spacing w:val="-22"/>
          <w:sz w:val="28"/>
          <w:szCs w:val="28"/>
        </w:rPr>
      </w:pPr>
      <w:r w:rsidRPr="005113D3"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57561D" w:rsidRPr="009062B0" w:rsidRDefault="0057561D" w:rsidP="0057561D">
      <w:pPr>
        <w:ind w:firstLine="567"/>
        <w:jc w:val="both"/>
        <w:textAlignment w:val="baseline"/>
        <w:rPr>
          <w:spacing w:val="-22"/>
        </w:rPr>
      </w:pPr>
      <w:r w:rsidRPr="009062B0">
        <w:rPr>
          <w:spacing w:val="-22"/>
        </w:rPr>
        <w:t>                                                                                                                      </w:t>
      </w:r>
      <w:r w:rsidR="009062B0">
        <w:rPr>
          <w:spacing w:val="-22"/>
        </w:rPr>
        <w:t xml:space="preserve">                     </w:t>
      </w:r>
      <w:r w:rsidRPr="009062B0">
        <w:rPr>
          <w:spacing w:val="-22"/>
        </w:rPr>
        <w:t>      (подпись)</w:t>
      </w:r>
    </w:p>
    <w:p w:rsidR="0057561D" w:rsidRPr="005113D3" w:rsidRDefault="0057561D" w:rsidP="0057561D">
      <w:pPr>
        <w:ind w:firstLine="567"/>
        <w:jc w:val="both"/>
        <w:rPr>
          <w:sz w:val="28"/>
          <w:szCs w:val="28"/>
        </w:rPr>
      </w:pPr>
    </w:p>
    <w:p w:rsidR="0057561D" w:rsidRPr="005113D3" w:rsidRDefault="0057561D" w:rsidP="0057561D">
      <w:pPr>
        <w:jc w:val="both"/>
        <w:rPr>
          <w:sz w:val="28"/>
          <w:szCs w:val="28"/>
        </w:rPr>
      </w:pPr>
    </w:p>
    <w:p w:rsidR="0057561D" w:rsidRPr="005113D3" w:rsidRDefault="0057561D" w:rsidP="0057561D">
      <w:pPr>
        <w:rPr>
          <w:sz w:val="28"/>
          <w:szCs w:val="28"/>
        </w:rPr>
      </w:pPr>
    </w:p>
    <w:p w:rsidR="00802409" w:rsidRPr="00563547" w:rsidRDefault="00802409" w:rsidP="00802409">
      <w:pPr>
        <w:ind w:firstLine="689"/>
        <w:jc w:val="both"/>
        <w:sectPr w:rsidR="00802409" w:rsidRPr="00563547" w:rsidSect="0057561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02409" w:rsidRPr="00563547" w:rsidRDefault="00802409" w:rsidP="00802409">
      <w:pPr>
        <w:ind w:firstLine="689"/>
        <w:jc w:val="both"/>
      </w:pPr>
    </w:p>
    <w:p w:rsidR="00AB42A3" w:rsidRDefault="005C0D4E" w:rsidP="00674030">
      <w:pPr>
        <w:ind w:firstLine="709"/>
        <w:jc w:val="both"/>
        <w:textAlignment w:val="baseline"/>
        <w:rPr>
          <w:sz w:val="28"/>
          <w:szCs w:val="28"/>
        </w:rPr>
      </w:pPr>
      <w:r w:rsidRPr="004F439E">
        <w:rPr>
          <w:spacing w:val="-22"/>
        </w:rPr>
        <w:br/>
      </w: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46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E1E" w:rsidRDefault="002C3E1E" w:rsidP="002429F9">
      <w:r>
        <w:separator/>
      </w:r>
    </w:p>
  </w:endnote>
  <w:endnote w:type="continuationSeparator" w:id="1">
    <w:p w:rsidR="002C3E1E" w:rsidRDefault="002C3E1E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D3" w:rsidRDefault="005113D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E1E" w:rsidRDefault="002C3E1E" w:rsidP="002429F9">
      <w:r>
        <w:separator/>
      </w:r>
    </w:p>
  </w:footnote>
  <w:footnote w:type="continuationSeparator" w:id="1">
    <w:p w:rsidR="002C3E1E" w:rsidRDefault="002C3E1E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03C0A5D"/>
    <w:multiLevelType w:val="hybridMultilevel"/>
    <w:tmpl w:val="9F14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6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8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8"/>
  </w:num>
  <w:num w:numId="4">
    <w:abstractNumId w:val="44"/>
  </w:num>
  <w:num w:numId="5">
    <w:abstractNumId w:val="9"/>
  </w:num>
  <w:num w:numId="6">
    <w:abstractNumId w:val="19"/>
  </w:num>
  <w:num w:numId="7">
    <w:abstractNumId w:val="42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5"/>
  </w:num>
  <w:num w:numId="15">
    <w:abstractNumId w:val="47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2"/>
  </w:num>
  <w:num w:numId="22">
    <w:abstractNumId w:val="0"/>
  </w:num>
  <w:num w:numId="23">
    <w:abstractNumId w:val="35"/>
  </w:num>
  <w:num w:numId="24">
    <w:abstractNumId w:val="1"/>
  </w:num>
  <w:num w:numId="25">
    <w:abstractNumId w:val="2"/>
  </w:num>
  <w:num w:numId="26">
    <w:abstractNumId w:val="39"/>
  </w:num>
  <w:num w:numId="27">
    <w:abstractNumId w:val="24"/>
  </w:num>
  <w:num w:numId="28">
    <w:abstractNumId w:val="28"/>
  </w:num>
  <w:num w:numId="29">
    <w:abstractNumId w:val="33"/>
  </w:num>
  <w:num w:numId="30">
    <w:abstractNumId w:val="11"/>
  </w:num>
  <w:num w:numId="31">
    <w:abstractNumId w:val="46"/>
  </w:num>
  <w:num w:numId="32">
    <w:abstractNumId w:val="43"/>
  </w:num>
  <w:num w:numId="33">
    <w:abstractNumId w:val="40"/>
  </w:num>
  <w:num w:numId="34">
    <w:abstractNumId w:val="31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41"/>
  </w:num>
  <w:num w:numId="40">
    <w:abstractNumId w:val="4"/>
  </w:num>
  <w:num w:numId="41">
    <w:abstractNumId w:val="26"/>
  </w:num>
  <w:num w:numId="42">
    <w:abstractNumId w:val="5"/>
  </w:num>
  <w:num w:numId="43">
    <w:abstractNumId w:val="30"/>
  </w:num>
  <w:num w:numId="44">
    <w:abstractNumId w:val="7"/>
  </w:num>
  <w:num w:numId="45">
    <w:abstractNumId w:val="48"/>
  </w:num>
  <w:num w:numId="46">
    <w:abstractNumId w:val="34"/>
  </w:num>
  <w:num w:numId="47">
    <w:abstractNumId w:val="15"/>
  </w:num>
  <w:num w:numId="48">
    <w:abstractNumId w:val="37"/>
  </w:num>
  <w:num w:numId="49">
    <w:abstractNumId w:val="36"/>
  </w:num>
  <w:num w:numId="5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44DD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6738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0931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3AF5"/>
    <w:rsid w:val="0022561A"/>
    <w:rsid w:val="002260F2"/>
    <w:rsid w:val="00230F86"/>
    <w:rsid w:val="0023133D"/>
    <w:rsid w:val="002318BF"/>
    <w:rsid w:val="0023256F"/>
    <w:rsid w:val="00232DA1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6990"/>
    <w:rsid w:val="00257B35"/>
    <w:rsid w:val="00257FF3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3E1E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3C26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1CAF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0703E"/>
    <w:rsid w:val="005113D3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AEA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7561D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4E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4030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2409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27CF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2ED7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62B0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279A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0D0A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87CED"/>
    <w:rsid w:val="00A90990"/>
    <w:rsid w:val="00A9196C"/>
    <w:rsid w:val="00A92D58"/>
    <w:rsid w:val="00A95103"/>
    <w:rsid w:val="00A96BE9"/>
    <w:rsid w:val="00A97A2A"/>
    <w:rsid w:val="00AA0C8B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1AAC"/>
    <w:rsid w:val="00B13967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87918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80D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C7CA8"/>
    <w:rsid w:val="00CD6A57"/>
    <w:rsid w:val="00CE318F"/>
    <w:rsid w:val="00CE4209"/>
    <w:rsid w:val="00CE428C"/>
    <w:rsid w:val="00CE582B"/>
    <w:rsid w:val="00CE773D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45"/>
    <w:rsid w:val="00D0165E"/>
    <w:rsid w:val="00D07CB7"/>
    <w:rsid w:val="00D11664"/>
    <w:rsid w:val="00D129C7"/>
    <w:rsid w:val="00D14B23"/>
    <w:rsid w:val="00D158BF"/>
    <w:rsid w:val="00D16CAD"/>
    <w:rsid w:val="00D16EF9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36C8B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3E4A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B75"/>
    <w:rsid w:val="00F50F1F"/>
    <w:rsid w:val="00F53EFB"/>
    <w:rsid w:val="00F57BDB"/>
    <w:rsid w:val="00F6095E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87D91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uiPriority w:val="9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uiPriority w:val="9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5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uiPriority w:val="20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  <w:style w:type="paragraph" w:customStyle="1" w:styleId="consplusnormal0">
    <w:name w:val="consplusnormal"/>
    <w:basedOn w:val="a"/>
    <w:rsid w:val="005C0D4E"/>
    <w:pPr>
      <w:spacing w:before="100" w:beforeAutospacing="1" w:after="100" w:afterAutospacing="1"/>
    </w:pPr>
  </w:style>
  <w:style w:type="character" w:customStyle="1" w:styleId="15">
    <w:name w:val="Гиперссылка1"/>
    <w:basedOn w:val="a0"/>
    <w:rsid w:val="005C0D4E"/>
  </w:style>
  <w:style w:type="paragraph" w:customStyle="1" w:styleId="consplusnonformat0">
    <w:name w:val="consplusnonformat"/>
    <w:basedOn w:val="a"/>
    <w:rsid w:val="005C0D4E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5C0D4E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5C0D4E"/>
    <w:pPr>
      <w:spacing w:before="100" w:beforeAutospacing="1" w:after="100" w:afterAutospacing="1"/>
    </w:pPr>
  </w:style>
  <w:style w:type="paragraph" w:customStyle="1" w:styleId="s1">
    <w:name w:val="s_1"/>
    <w:basedOn w:val="a"/>
    <w:rsid w:val="005C0D4E"/>
    <w:pPr>
      <w:spacing w:before="100" w:beforeAutospacing="1" w:after="100" w:afterAutospacing="1"/>
    </w:pPr>
  </w:style>
  <w:style w:type="paragraph" w:customStyle="1" w:styleId="s16">
    <w:name w:val="s_16"/>
    <w:basedOn w:val="a"/>
    <w:rsid w:val="005C0D4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C0D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-search.minjust.ru:8080/bigs/showDocument.html?id=313AE05C-60D9-4F9E-8A34-D942808694A8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-search.minjust.ru:8080/bigs/showDocument.html?id=313AE05C-60D9-4F9E-8A34-D942808694A8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313AE05C-60D9-4F9E-8A34-D942808694A8" TargetMode="External"/><Relationship Id="rId24" Type="http://schemas.openxmlformats.org/officeDocument/2006/relationships/hyperlink" Target="http://pravo-search.minjust.ru:8080/bigs/showDocument.html?id=313AE05C-60D9-4F9E-8A34-D942808694A8" TargetMode="External"/><Relationship Id="rId32" Type="http://schemas.openxmlformats.org/officeDocument/2006/relationships/hyperlink" Target="http://pravo-search.minjust.ru:8080/bigs/showDocument.html?id=313AE05C-60D9-4F9E-8A34-D942808694A8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E5BB8E40-60D6-4349-A187-BB63B310025C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-search.minjust.ru:8080/bigs/showDocument.html?id=313AE05C-60D9-4F9E-8A34-D942808694A8" TargetMode="External"/><Relationship Id="rId43" Type="http://schemas.openxmlformats.org/officeDocument/2006/relationships/hyperlink" Target="http://pravo-search.minjust.ru:8080/bigs/showDocument.html?id=313AE05C-60D9-4F9E-8A34-D942808694A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3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12-01T11:45:00Z</cp:lastPrinted>
  <dcterms:created xsi:type="dcterms:W3CDTF">2021-12-28T09:28:00Z</dcterms:created>
  <dcterms:modified xsi:type="dcterms:W3CDTF">2022-01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